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C7" w:rsidRDefault="000B1B17" w:rsidP="000B1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E1812">
        <w:rPr>
          <w:rFonts w:ascii="Times New Roman" w:hAnsi="Times New Roman" w:cs="Times New Roman"/>
          <w:b/>
          <w:sz w:val="28"/>
          <w:szCs w:val="28"/>
        </w:rPr>
        <w:t>2</w:t>
      </w:r>
      <w:r w:rsidR="00F76BC7">
        <w:rPr>
          <w:rFonts w:ascii="Times New Roman" w:hAnsi="Times New Roman" w:cs="Times New Roman"/>
          <w:b/>
          <w:sz w:val="28"/>
          <w:szCs w:val="28"/>
        </w:rPr>
        <w:t xml:space="preserve"> (для самоконтрол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1812" w:rsidRDefault="000B1B17" w:rsidP="007E18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BC7">
        <w:rPr>
          <w:rFonts w:ascii="Times New Roman" w:hAnsi="Times New Roman" w:cs="Times New Roman"/>
          <w:i/>
          <w:sz w:val="28"/>
          <w:szCs w:val="28"/>
        </w:rPr>
        <w:t xml:space="preserve">На основе изученного материала </w:t>
      </w:r>
      <w:r w:rsidR="007E1812">
        <w:rPr>
          <w:rFonts w:ascii="Times New Roman" w:hAnsi="Times New Roman" w:cs="Times New Roman"/>
          <w:i/>
          <w:sz w:val="28"/>
          <w:szCs w:val="28"/>
        </w:rPr>
        <w:t>выполните следующее задание.</w:t>
      </w:r>
    </w:p>
    <w:p w:rsidR="00EB10B3" w:rsidRDefault="00EB10B3" w:rsidP="00EB10B3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</w:t>
      </w:r>
      <w:r w:rsidR="007E1812" w:rsidRPr="00EB10B3">
        <w:rPr>
          <w:rFonts w:ascii="Times New Roman" w:hAnsi="Times New Roman" w:cs="Times New Roman"/>
          <w:sz w:val="28"/>
          <w:szCs w:val="28"/>
        </w:rPr>
        <w:t xml:space="preserve"> консп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812" w:rsidRPr="00EB10B3">
        <w:rPr>
          <w:rFonts w:ascii="Times New Roman" w:hAnsi="Times New Roman" w:cs="Times New Roman"/>
          <w:sz w:val="28"/>
          <w:szCs w:val="28"/>
        </w:rPr>
        <w:t xml:space="preserve"> образовательной ситуации ОНЗ  «Треуголь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812" w:rsidRPr="00EB10B3" w:rsidRDefault="00EB10B3" w:rsidP="00EB10B3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1812" w:rsidRPr="00EB10B3">
        <w:rPr>
          <w:rFonts w:ascii="Times New Roman" w:hAnsi="Times New Roman" w:cs="Times New Roman"/>
          <w:sz w:val="28"/>
          <w:szCs w:val="28"/>
        </w:rPr>
        <w:t xml:space="preserve">ыделить логическую основу, заполнив таблицу «Логическая основа образовательной ситуации». </w:t>
      </w:r>
    </w:p>
    <w:p w:rsidR="00EB10B3" w:rsidRDefault="00EB10B3" w:rsidP="007E18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B1B17" w:rsidRPr="00EB10B3" w:rsidRDefault="007E1812" w:rsidP="007E18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0B3">
        <w:rPr>
          <w:rFonts w:ascii="Times New Roman" w:hAnsi="Times New Roman" w:cs="Times New Roman"/>
          <w:i/>
          <w:sz w:val="28"/>
          <w:szCs w:val="28"/>
        </w:rPr>
        <w:t xml:space="preserve">Образец выполнения задания представлен в </w:t>
      </w:r>
      <w:r w:rsidR="00EB10B3">
        <w:rPr>
          <w:rFonts w:ascii="Times New Roman" w:hAnsi="Times New Roman" w:cs="Times New Roman"/>
          <w:i/>
          <w:sz w:val="28"/>
          <w:szCs w:val="28"/>
        </w:rPr>
        <w:t>П</w:t>
      </w:r>
      <w:r w:rsidRPr="00EB10B3">
        <w:rPr>
          <w:rFonts w:ascii="Times New Roman" w:hAnsi="Times New Roman" w:cs="Times New Roman"/>
          <w:i/>
          <w:sz w:val="28"/>
          <w:szCs w:val="28"/>
        </w:rPr>
        <w:t>риложении.</w:t>
      </w:r>
    </w:p>
    <w:p w:rsidR="000B1B17" w:rsidRDefault="000B1B17" w:rsidP="000B1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17" w:rsidRDefault="000B1B17" w:rsidP="00EB1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B1B17">
        <w:rPr>
          <w:rFonts w:ascii="Times New Roman" w:hAnsi="Times New Roman" w:cs="Times New Roman"/>
          <w:sz w:val="28"/>
          <w:szCs w:val="28"/>
        </w:rPr>
        <w:t>Ф.И.О. педагога____________________________________________</w:t>
      </w:r>
    </w:p>
    <w:p w:rsidR="000B1B17" w:rsidRDefault="000B1B17" w:rsidP="00EB1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ая организация____________________________________</w:t>
      </w:r>
    </w:p>
    <w:p w:rsidR="000B1B17" w:rsidRDefault="000B1B17" w:rsidP="00EB1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___________</w:t>
      </w:r>
    </w:p>
    <w:p w:rsidR="00EB10B3" w:rsidRPr="00EB10B3" w:rsidRDefault="00EB10B3" w:rsidP="00EB10B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7E1812" w:rsidRPr="007E1812" w:rsidRDefault="007E1812" w:rsidP="00EB10B3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Образовательная ситуация во второй младшей группе</w:t>
      </w:r>
    </w:p>
    <w:p w:rsidR="007E1812" w:rsidRPr="007E1812" w:rsidRDefault="007E1812" w:rsidP="00EB10B3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 xml:space="preserve">Тема: </w:t>
      </w: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ТРЕУГОЛЬНИК</w:t>
      </w:r>
    </w:p>
    <w:p w:rsidR="007E1812" w:rsidRPr="007E1812" w:rsidRDefault="007E1812" w:rsidP="00EB10B3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Цель:</w:t>
      </w:r>
    </w:p>
    <w:p w:rsidR="007E1812" w:rsidRPr="007E1812" w:rsidRDefault="007E1812" w:rsidP="007E1812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формировать представление о треугольнике как общей форме некоторых предметов, умение распознавать треугольную форму в предметах окружающей обстановки;</w:t>
      </w:r>
    </w:p>
    <w:p w:rsidR="007E1812" w:rsidRPr="007E1812" w:rsidRDefault="007E1812" w:rsidP="007E1812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формировать опыт самостоятельного преодоления затруднения под руководством воспитателя (на основе рефлексивного метода);</w:t>
      </w:r>
    </w:p>
    <w:p w:rsidR="007E1812" w:rsidRPr="007E1812" w:rsidRDefault="007E1812" w:rsidP="003D4ACC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закреплять </w:t>
      </w:r>
      <w:r w:rsidR="003D4AC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навыки счета</w:t>
      </w:r>
      <w:bookmarkStart w:id="0" w:name="_GoBack"/>
      <w:bookmarkEnd w:id="0"/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до трех, умение сравнивать предметы по свойствам.</w:t>
      </w:r>
    </w:p>
    <w:p w:rsidR="00EB10B3" w:rsidRDefault="00EB10B3" w:rsidP="00EB10B3">
      <w:pPr>
        <w:tabs>
          <w:tab w:val="left" w:pos="858"/>
        </w:tabs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0B3" w:rsidRPr="007E1812" w:rsidRDefault="00EB10B3" w:rsidP="00EB10B3">
      <w:pPr>
        <w:tabs>
          <w:tab w:val="left" w:pos="858"/>
        </w:tabs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«Логическая осн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ситуации</w:t>
      </w:r>
      <w:r w:rsidRPr="007E1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EB10B3" w:rsidRPr="007E1812" w:rsidTr="00232749">
        <w:tc>
          <w:tcPr>
            <w:tcW w:w="3936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образовательная  цель</w:t>
            </w:r>
          </w:p>
        </w:tc>
        <w:tc>
          <w:tcPr>
            <w:tcW w:w="5637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B3" w:rsidRPr="007E1812" w:rsidTr="00232749">
        <w:tc>
          <w:tcPr>
            <w:tcW w:w="3936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Новое знание = детское «открытие»</w:t>
            </w:r>
          </w:p>
        </w:tc>
        <w:tc>
          <w:tcPr>
            <w:tcW w:w="5637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B3" w:rsidRPr="007E1812" w:rsidTr="00232749">
        <w:tc>
          <w:tcPr>
            <w:tcW w:w="3936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Какие понятия, способы действия необходимо актуализировать</w:t>
            </w:r>
          </w:p>
        </w:tc>
        <w:tc>
          <w:tcPr>
            <w:tcW w:w="5637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B3" w:rsidRPr="007E1812" w:rsidTr="00232749">
        <w:tc>
          <w:tcPr>
            <w:tcW w:w="3936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затруднения</w:t>
            </w:r>
          </w:p>
        </w:tc>
        <w:tc>
          <w:tcPr>
            <w:tcW w:w="5637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B3" w:rsidRPr="007E1812" w:rsidTr="00232749">
        <w:tc>
          <w:tcPr>
            <w:tcW w:w="3936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Цель деятельности по преодолению затруднения</w:t>
            </w:r>
          </w:p>
        </w:tc>
        <w:tc>
          <w:tcPr>
            <w:tcW w:w="5637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812" w:rsidRPr="007E1812" w:rsidRDefault="007E1812" w:rsidP="007E1812">
      <w:p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7E1812" w:rsidRPr="007E1812" w:rsidRDefault="007E1812" w:rsidP="007E181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Ход образовательной ситуации:</w:t>
      </w:r>
    </w:p>
    <w:p w:rsidR="007E1812" w:rsidRPr="007E1812" w:rsidRDefault="007E1812" w:rsidP="007E181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7E1812" w:rsidRPr="007E1812" w:rsidRDefault="007E1812" w:rsidP="00AF2A09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  <w:t xml:space="preserve"> Введение в ситуацию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Дидактические задачи:</w:t>
      </w:r>
      <w:r w:rsidRPr="007E18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отивировать детей на включение в игровую деятельность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оспитатель собирает детей около себя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Любите ли вы гулять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Где вы бываете с родителями в выходные дни? 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lastRenderedPageBreak/>
        <w:t xml:space="preserve">Выслушиваются все ответы детей, после чего воспитатель рассказывает, что цветные человечки любят по выходным дням ходить в парк, бегать по его дорожкам, кататься на аттракционах, смотреть представления, которые устраивают артисты. 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Вот и сегодня в парке ожидается выступление клоунов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Хотите нарядить клоунов для выступления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Сможете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  <w:t>2. Актуализация знаний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Дидактические задачи:</w:t>
      </w:r>
    </w:p>
    <w:p w:rsidR="007E1812" w:rsidRPr="007E1812" w:rsidRDefault="007E1812" w:rsidP="00AF2A09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590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ктуализировать представ</w:t>
      </w:r>
      <w:r w:rsidR="00DB4E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ния о форме предметов, закрепля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ь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авления о круге;</w:t>
      </w:r>
    </w:p>
    <w:p w:rsidR="007E1812" w:rsidRPr="007E1812" w:rsidRDefault="00DB4EE4" w:rsidP="00AF2A09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590"/>
        </w:tabs>
        <w:autoSpaceDE w:val="0"/>
        <w:autoSpaceDN w:val="0"/>
        <w:adjustRightInd w:val="0"/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акрепля</w:t>
      </w:r>
      <w:r w:rsidR="007E1812"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ь умение считать до трех, сравнивать количество пред</w:t>
      </w:r>
      <w:r w:rsidR="007E1812"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в на основе пересчета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за столы, на которых находятся лежащие вперемеш</w:t>
      </w: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у 2 треугольника красного и зеленого цвета одного размера и 2 круга 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расного и зеленого цвета одного размера. Размер круга таков, что круг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ывается в треугольник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E6225" wp14:editId="2A17D519">
            <wp:extent cx="742950" cy="649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leader="underscore" w:pos="273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  <w:tab w:val="left" w:leader="underscore" w:pos="273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 у каждого ребенка имеется полоска картона, на которой в один ряд нарисованы 3 личика – клоуны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leader="underscore" w:pos="273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я на круги (треугольники), воспитатель говорит детям,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это как будто беретки (шапочки). 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leader="underscore" w:pos="273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ой формы беретка (воспитатель показывает детям круг)? (Круглая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leader="underscore" w:pos="273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лоуны хотят на выступление надеть шапочки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leader="underscore" w:pos="273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ожите перед собой шапочки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6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олько шапочек? (Две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6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олько клоунов хотят нарядиться? (Три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6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можете ли вы нарядить всех клоунов? (Нет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605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чему вы не сможете этого сделать? (Потому что не хватает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о</w:t>
      </w:r>
      <w:r w:rsid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ки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6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де можно ее купить? (В магазине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6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6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eastAsia="ru-RU"/>
        </w:rPr>
        <w:t xml:space="preserve">3. 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  <w:lang w:eastAsia="ru-RU"/>
        </w:rPr>
        <w:t xml:space="preserve">Затруднение </w:t>
      </w:r>
      <w:r w:rsidRPr="00DB4EE4">
        <w:rPr>
          <w:rFonts w:ascii="Times New Roman" w:eastAsia="Times New Roman" w:hAnsi="Times New Roman" w:cs="Times New Roman"/>
          <w:b/>
          <w:i/>
          <w:iCs/>
          <w:spacing w:val="-11"/>
          <w:sz w:val="28"/>
          <w:szCs w:val="28"/>
          <w:lang w:eastAsia="ru-RU"/>
        </w:rPr>
        <w:t>в</w:t>
      </w:r>
      <w:r w:rsidRPr="007E1812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eastAsia="ru-RU"/>
        </w:rPr>
        <w:t xml:space="preserve"> 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  <w:lang w:eastAsia="ru-RU"/>
        </w:rPr>
        <w:t>ситуации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дактические задачи:</w:t>
      </w:r>
    </w:p>
    <w:p w:rsidR="007E1812" w:rsidRPr="007E1812" w:rsidRDefault="007E1812" w:rsidP="00AF2A09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98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здать мотивационную ситуацию для выделения формы треу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ника;</w:t>
      </w:r>
    </w:p>
    <w:p w:rsidR="007E1812" w:rsidRPr="007E1812" w:rsidRDefault="007E1812" w:rsidP="00AF2A09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98"/>
        </w:tabs>
        <w:autoSpaceDE w:val="0"/>
        <w:autoSpaceDN w:val="0"/>
        <w:adjustRightInd w:val="0"/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ормировать опыт под руководством воспитателя фиксации 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за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ния и понимания его причины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сначала позвонить в магазин и узнать, есть ли там нужные шапочки. Дети «берут в руку мобильный телефон, набирают номер»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в магазине просит объяснить, какая именно по форме шапочка им нужна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зникает затруднение, так как большинство детей не знают назва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реугольника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6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F2A0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могли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 объяснить продавцу, какая по форме шапочка нам нужна?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6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чему не </w:t>
      </w:r>
      <w:r w:rsidR="00AF2A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могли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? (Потому что не знаем, как назвать ее форму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6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11"/>
          <w:tab w:val="left" w:pos="851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8"/>
          <w:sz w:val="28"/>
          <w:szCs w:val="28"/>
          <w:lang w:eastAsia="ru-RU"/>
        </w:rPr>
        <w:t>4.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 </w:t>
      </w:r>
      <w:r w:rsidR="00573D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  <w:t>Открытие</w:t>
      </w:r>
      <w:r w:rsidR="00573DDE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  <w:t>»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  <w:t xml:space="preserve"> нового знания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дактические задачи:</w:t>
      </w:r>
    </w:p>
    <w:p w:rsidR="007E1812" w:rsidRPr="007E1812" w:rsidRDefault="007E1812" w:rsidP="00AF2A09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562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формировать представление о треугольнике как общей форме не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предметов;</w:t>
      </w:r>
    </w:p>
    <w:p w:rsidR="007E1812" w:rsidRPr="007E1812" w:rsidRDefault="007E1812" w:rsidP="00AF2A09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562"/>
        </w:tabs>
        <w:autoSpaceDE w:val="0"/>
        <w:autoSpaceDN w:val="0"/>
        <w:adjustRightInd w:val="0"/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ормировать опыт самостоятельного открытия и эмоционально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реживания радости открытия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положить телефон и самим попробовать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знать название формы, которую имеет шапочка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ы смогли рассказать об этом продавцу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ите красный берет</w:t>
      </w:r>
      <w:proofErr w:type="gramEnd"/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ую шапочку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я ли шапочка уместилась под круглым беретом?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то выглядывает из-под круглого берета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не знают слова «угол», то воспитатель называет его сам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колько уголков выглядывает снизу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читают вместе с воспитателем, проводя пальцем по дуге от одной стороны угла к другой: один, два, три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же назвать фигуру, у которой 3 уголка? Догадайтесь!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важно создать атмосферу поиска, когда дети высказывают </w:t>
      </w:r>
      <w:r w:rsidRPr="007E18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вои версии. Среди версий могут быть правильные, поскольку название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угольник» детям уже встречалось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питатель хвалит всех детей, предложивших свои версии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Молодец, Дима! Почти угадал! А Лена точно сказала: </w:t>
      </w:r>
      <w:r w:rsidRPr="007E1812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треугольник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торите еще раз все вместе: треугольник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F2A09"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по форме шапочка нам нужна? (Треугольная)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нова набирают номер магазина и говорят продавцу, что им нужна </w:t>
      </w:r>
      <w:r w:rsidRPr="00DB4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угольная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ка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в ходе обсуждения никто из детей сам не назовет общую фор</w:t>
      </w:r>
      <w:r w:rsidRPr="007E18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у треугольника, можно закрепить с ними способ действий в ситуации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: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нужно сделать, если чего-то не знаешь, но очень хочешь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знать? (Надо спросить у взрослого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11"/>
          <w:tab w:val="left" w:pos="851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5"/>
          <w:sz w:val="28"/>
          <w:szCs w:val="28"/>
          <w:lang w:eastAsia="ru-RU"/>
        </w:rPr>
        <w:t>5.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 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  <w:lang w:eastAsia="ru-RU"/>
        </w:rPr>
        <w:t>Включение нового знания в систему знаний</w:t>
      </w:r>
      <w:r w:rsidR="00573DDE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  <w:lang w:eastAsia="ru-RU"/>
        </w:rPr>
        <w:t>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691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  <w:lang w:eastAsia="ru-RU"/>
        </w:rPr>
        <w:t>Часть 1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Дидактические задачи: </w:t>
      </w:r>
      <w:r w:rsidRPr="007E18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рганизовать активный отдых детей, развивать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оспитатель рассказывает, что до магазина довольно далеко, и предла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 детям доехать до него на велосипеде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ети ложатся на ковер на спину, сгибают ноги в коленях, крутят педали,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691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  <w:lang w:eastAsia="ru-RU"/>
        </w:rPr>
        <w:t>Часть 2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Дидактические задачи: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) закреплять</w:t>
      </w:r>
      <w:r w:rsidR="00DB4EE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едставление о треугольнике, </w:t>
      </w:r>
      <w:r w:rsidRPr="007E18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формировать умение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делять треугольную форму в предметах окружающей обстановки;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реплять умение сравнивать предметы по свойствам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отдельному столу, на котором находятся красные треугольники по количеству детей, а также красные круги и квадраты. Размер треугольников меньше размера первых двух шапочек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7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олько шапочек вам нужно купить? (Одну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7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ой формы шапочку вам нужно купить? (Треугольн</w:t>
      </w:r>
      <w:r w:rsid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7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 множества фигур выбирают один треугольник и несут его к своему столу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7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олько у вас треугольных шапочек? (Три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3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ая шапочка не такая, как остальные? </w:t>
      </w: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Зеленая,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остальные шапочки красные, или </w:t>
      </w: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ленькая,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остальные шапочки большие.)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мещает на доску полоску, на которой на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сованы три круга-личика такие же, как на полосках у детей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3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оун с желтыми волосами хочет, чтобы ему надели </w:t>
      </w:r>
      <w:r w:rsidRPr="007E181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</w:t>
      </w: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ю шапочку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дети выполнят задание, воспитатель дублирует действие на доске и предлагает детям проверить, правильно ли они нарядили клоуна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3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оун с оранжевыми волосами хочет, чтобы ему надели </w:t>
      </w:r>
      <w:r w:rsidRPr="007E181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</w:t>
      </w: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шапочку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задание, воспитатель делает это на доске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3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ая шапочка у вас осталась? (Большая красная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3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На какого клоуна вы </w:t>
      </w:r>
      <w:r w:rsid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нете? (На клоуна с коричневыми волосами.)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ь 3</w:t>
      </w:r>
    </w:p>
    <w:p w:rsidR="007E1812" w:rsidRPr="007E1812" w:rsidRDefault="007E1812" w:rsidP="00AF2A09">
      <w:pPr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Дидактические задачи: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активный отдых детей, развивать внимание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выступить вместе с клоунами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тите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бъясняет задание: под веселую музыку дети вместе с клоунами будут танцевать. Как только музыка закончится, воспитатель покажет карточку, на которой нарисован человечек в определенной позе. Детям нужно встать так же, как человечек на картинке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AF2A09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56E7A3" wp14:editId="740143F5">
                <wp:simplePos x="0" y="0"/>
                <wp:positionH relativeFrom="column">
                  <wp:posOffset>2710815</wp:posOffset>
                </wp:positionH>
                <wp:positionV relativeFrom="paragraph">
                  <wp:posOffset>60960</wp:posOffset>
                </wp:positionV>
                <wp:extent cx="400050" cy="504825"/>
                <wp:effectExtent l="0" t="0" r="19050" b="28575"/>
                <wp:wrapNone/>
                <wp:docPr id="6214" name="Группа 6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504825"/>
                          <a:chOff x="5790" y="13797"/>
                          <a:chExt cx="1365" cy="1875"/>
                        </a:xfrm>
                      </wpg:grpSpPr>
                      <wps:wsp>
                        <wps:cNvPr id="621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5790" y="13797"/>
                            <a:ext cx="1365" cy="1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6" name="Oval 204"/>
                        <wps:cNvSpPr>
                          <a:spLocks noChangeArrowheads="1"/>
                        </wps:cNvSpPr>
                        <wps:spPr bwMode="auto">
                          <a:xfrm>
                            <a:off x="6360" y="13947"/>
                            <a:ext cx="435" cy="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7" name="AutoShape 205"/>
                        <wps:cNvCnPr/>
                        <wps:spPr bwMode="auto">
                          <a:xfrm>
                            <a:off x="6570" y="14352"/>
                            <a:ext cx="0" cy="1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8" name="AutoShape 206"/>
                        <wps:cNvCnPr/>
                        <wps:spPr bwMode="auto">
                          <a:xfrm>
                            <a:off x="5895" y="14937"/>
                            <a:ext cx="67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9" name="AutoShape 207"/>
                        <wps:cNvCnPr/>
                        <wps:spPr bwMode="auto">
                          <a:xfrm>
                            <a:off x="6225" y="14577"/>
                            <a:ext cx="67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14" o:spid="_x0000_s1026" style="position:absolute;margin-left:213.45pt;margin-top:4.8pt;width:31.5pt;height:39.75pt;z-index:251668480" coordorigin="5790,13797" coordsize="1365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">
                <v:rect id="Rectangle 203" o:spid="_x0000_s1027" style="position:absolute;left:5790;top:13797;width:1365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ZMIsQA&#10;AADdAAAADwAAAGRycy9kb3ducmV2LnhtbESPQYvCMBSE78L+h/AWvGlqRVmrUZYVRY9aL3t7Ns+2&#10;u81LaaJWf70RBI/DzHzDzBatqcSFGldaVjDoRyCIM6tLzhUc0lXvC4TzyBory6TgRg4W84/ODBNt&#10;r7yjy97nIkDYJaig8L5OpHRZQQZd39bEwTvZxqAPssmlbvAa4KaScRSNpcGSw0KBNf0UlP3vz0bB&#10;sYwPeN+l68hMVkO/bdO/8+9Sqe5n+z0F4an17/CrvdEKxvFg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TCLEAAAA3QAAAA8AAAAAAAAAAAAAAAAAmAIAAGRycy9k&#10;b3ducmV2LnhtbFBLBQYAAAAABAAEAPUAAACJAwAAAAA=&#10;"/>
                <v:oval id="Oval 204" o:spid="_x0000_s1028" style="position:absolute;left:6360;top:13947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HcUA&#10;AADdAAAADwAAAGRycy9kb3ducmV2LnhtbESPQWvCQBSE7wX/w/KE3uomBoOkriJKwR56aLT3R/aZ&#10;BLNvQ/YZ03/fLRR6HGbmG2azm1ynRhpC69lAukhAEVfetlwbuJzfXtaggiBb7DyTgW8KsNvOnjZY&#10;WP/gTxpLqVWEcCjQQCPSF1qHqiGHYeF74uhd/eBQohxqbQd8RLjr9DJJcu2w5bjQYE+HhqpbeXcG&#10;jvW+zEedySq7Hk+yun19vGepMc/zaf8KSmiS//Bf+2QN5Ms0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BwdxQAAAN0AAAAPAAAAAAAAAAAAAAAAAJgCAABkcnMv&#10;ZG93bnJldi54bWxQSwUGAAAAAAQABAD1AAAAig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5" o:spid="_x0000_s1029" type="#_x0000_t32" style="position:absolute;left:6570;top:14352;width:0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qfN8YAAADdAAAADwAAAGRycy9kb3ducmV2LnhtbESPQWsCMRSE74X+h/AKvRTNrlCV1Shb&#10;QagFD9p6f26em9DNy7qJuv33TaHgcZiZb5j5sneNuFIXrGcF+TADQVx5bblW8PW5HkxBhIissfFM&#10;Cn4owHLx+DDHQvsb7+i6j7VIEA4FKjAxtoWUoTLkMAx9S5y8k+8cxiS7WuoObwnuGjnKsrF0aDkt&#10;GGxpZaj63l+cgu0mfyuPxm4+dme7fV2XzaV+OSj1/NSXMxCR+ngP/7fftYLxKJ/A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anzfGAAAA3QAAAA8AAAAAAAAA&#10;AAAAAAAAoQIAAGRycy9kb3ducmV2LnhtbFBLBQYAAAAABAAEAPkAAACUAwAAAAA=&#10;"/>
                <v:shape id="AutoShape 206" o:spid="_x0000_s1030" type="#_x0000_t32" style="position:absolute;left:5895;top:14937;width:67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ULRcQAAADdAAAADwAAAGRycy9kb3ducmV2LnhtbERPz2vCMBS+C/4P4Q12EU0rTEZtKnUg&#10;zIEH3XZ/Ns8mrHnpmqjdf78cBjt+fL/Lzeg6caMhWM8K8kUGgrjx2nKr4ON9N38GESKyxs4zKfih&#10;AJtqOimx0P7OR7qdYitSCIcCFZgY+0LK0BhyGBa+J07cxQ8OY4JDK/WA9xTuOrnMspV0aDk1GOzp&#10;xVDzdbo6BYd9vq3Pxu7fjt/28LSru2s7+1Tq8WGs1yAijfFf/Od+1QpWyzzNTW/SE5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RQtFxAAAAN0AAAAPAAAAAAAAAAAA&#10;AAAAAKECAABkcnMvZG93bnJldi54bWxQSwUGAAAAAAQABAD5AAAAkgMAAAAA&#10;"/>
                <v:shape id="AutoShape 207" o:spid="_x0000_s1031" type="#_x0000_t32" style="position:absolute;left:6225;top:14577;width:67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mu3sYAAADdAAAADwAAAGRycy9kb3ducmV2LnhtbESPQWsCMRSE74X+h/AKvRTNrlDR1Shb&#10;QagFD9p6f26em9DNy7qJuv33TaHgcZiZb5j5sneNuFIXrGcF+TADQVx5bblW8PW5HkxAhIissfFM&#10;Cn4owHLx+DDHQvsb7+i6j7VIEA4FKjAxtoWUoTLkMAx9S5y8k+8cxiS7WuoObwnuGjnKsrF0aDkt&#10;GGxpZaj63l+cgu0mfyuPxm4+dme7fV2XzaV+OSj1/NSXMxCR+ngP/7fftYLxKJ/C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Jrt7GAAAA3QAAAA8AAAAAAAAA&#10;AAAAAAAAoQIAAGRycy9kb3ducmV2LnhtbFBLBQYAAAAABAAEAPkAAACUAwAAAAA=&#10;"/>
              </v:group>
            </w:pict>
          </mc:Fallback>
        </mc:AlternateContent>
      </w:r>
      <w:r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9915FF" wp14:editId="5EEDCB8D">
                <wp:simplePos x="0" y="0"/>
                <wp:positionH relativeFrom="column">
                  <wp:posOffset>1501140</wp:posOffset>
                </wp:positionH>
                <wp:positionV relativeFrom="paragraph">
                  <wp:posOffset>60960</wp:posOffset>
                </wp:positionV>
                <wp:extent cx="400050" cy="504825"/>
                <wp:effectExtent l="0" t="0" r="19050" b="28575"/>
                <wp:wrapNone/>
                <wp:docPr id="6220" name="Группа 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504825"/>
                          <a:chOff x="4341" y="13864"/>
                          <a:chExt cx="1365" cy="1875"/>
                        </a:xfrm>
                      </wpg:grpSpPr>
                      <wps:wsp>
                        <wps:cNvPr id="622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4341" y="13864"/>
                            <a:ext cx="1365" cy="1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2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4875" y="13947"/>
                            <a:ext cx="435" cy="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3" name="AutoShape 197"/>
                        <wps:cNvCnPr/>
                        <wps:spPr bwMode="auto">
                          <a:xfrm>
                            <a:off x="5100" y="14352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4" name="AutoShape 198"/>
                        <wps:cNvCnPr/>
                        <wps:spPr bwMode="auto">
                          <a:xfrm>
                            <a:off x="4665" y="14202"/>
                            <a:ext cx="435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5" name="AutoShape 199"/>
                        <wps:cNvCnPr/>
                        <wps:spPr bwMode="auto">
                          <a:xfrm flipV="1">
                            <a:off x="5100" y="14202"/>
                            <a:ext cx="375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6" name="AutoShape 200"/>
                        <wps:cNvCnPr/>
                        <wps:spPr bwMode="auto">
                          <a:xfrm flipH="1">
                            <a:off x="5010" y="15042"/>
                            <a:ext cx="9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7" name="AutoShape 201"/>
                        <wps:cNvCnPr/>
                        <wps:spPr bwMode="auto">
                          <a:xfrm>
                            <a:off x="5100" y="15042"/>
                            <a:ext cx="135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20" o:spid="_x0000_s1026" style="position:absolute;margin-left:118.2pt;margin-top:4.8pt;width:31.5pt;height:39.75pt;z-index:251667456" coordorigin="4341,13864" coordsize="1365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">
                <v:rect id="Rectangle 195" o:spid="_x0000_s1027" style="position:absolute;left:4341;top:13864;width:1365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AnMYA&#10;AADdAAAADwAAAGRycy9kb3ducmV2LnhtbESPT2vCQBTE74LfYXlCb7oxhVBTVxFFaY/5c+ntNfua&#10;pM2+DdnVpP303ULB4zAzv2G2+8l04kaDay0rWK8iEMSV1S3XCsrivHwC4Tyyxs4yKfgmB/vdfLbF&#10;VNuRM7rlvhYBwi5FBY33fSqlqxoy6Fa2Jw7ehx0M+iCHWuoBxwA3nYyjKJEGWw4LDfZ0bKj6yq9G&#10;wXsbl/iTFZfIbM6P/nUqPq9vJ6UeFtPhGYSnyd/D/+0XrSCJ4zX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GAnMYAAADdAAAADwAAAAAAAAAAAAAAAACYAgAAZHJz&#10;L2Rvd25yZXYueG1sUEsFBgAAAAAEAAQA9QAAAIsDAAAAAA==&#10;"/>
                <v:oval id="Oval 196" o:spid="_x0000_s1028" style="position:absolute;left:4875;top:13947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Qo8UA&#10;AADdAAAADwAAAGRycy9kb3ducmV2LnhtbESPQWvCQBSE7wX/w/KE3urGBIOkriJKwR56aLT3R/aZ&#10;BLNvQ/YZ03/fLRR6HGbmG2azm1ynRhpC69nAcpGAIq68bbk2cDm/vaxBBUG22HkmA98UYLedPW2w&#10;sP7BnzSWUqsI4VCggUakL7QOVUMOw8L3xNG7+sGhRDnU2g74iHDX6TRJcu2w5bjQYE+HhqpbeXcG&#10;jvW+zEedySq7Hk+yun19vGdLY57n0/4VlNAk/+G/9skayNM0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9CjxQAAAN0AAAAPAAAAAAAAAAAAAAAAAJgCAABkcnMv&#10;ZG93bnJldi54bWxQSwUGAAAAAAQABAD1AAAAigMAAAAA&#10;"/>
                <v:shape id="AutoShape 197" o:spid="_x0000_s1029" type="#_x0000_t32" style="position:absolute;left:5100;top:14352;width: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1TicYAAADdAAAADwAAAGRycy9kb3ducmV2LnhtbESPQWsCMRSE70L/Q3gFL6JZVyqyNcpW&#10;ELTgQdveXzevm9DNy7qJuv77plDocZiZb5jluneNuFIXrGcF00kGgrjy2nKt4P1tO16ACBFZY+OZ&#10;FNwpwHr1MFhiof2Nj3Q9xVokCIcCFZgY20LKUBlyGCa+JU7el+8cxiS7WuoObwnuGpln2Vw6tJwW&#10;DLa0MVR9ny5OwWE/fSk/jd2/Hs/28LQtm0s9+lBq+NiXzyAi9fE//NfeaQXzPJ/B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NU4nGAAAA3QAAAA8AAAAAAAAA&#10;AAAAAAAAoQIAAGRycy9kb3ducmV2LnhtbFBLBQYAAAAABAAEAPkAAACUAwAAAAA=&#10;"/>
                <v:shape id="AutoShape 198" o:spid="_x0000_s1030" type="#_x0000_t32" style="position:absolute;left:4665;top:14202;width:435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TL/cYAAADdAAAADwAAAGRycy9kb3ducmV2LnhtbESPQWsCMRSE70L/Q3gFL6JZFyuyNcpW&#10;ELTgQdveXzevm9DNy7qJuv77plDocZiZb5jluneNuFIXrGcF00kGgrjy2nKt4P1tO16ACBFZY+OZ&#10;FNwpwHr1MFhiof2Nj3Q9xVokCIcCFZgY20LKUBlyGCa+JU7el+8cxiS7WuoObwnuGpln2Vw6tJwW&#10;DLa0MVR9ny5OwWE/fSk/jd2/Hs/28LQtm0s9+lBq+NiXzyAi9fE//NfeaQXzPJ/B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ky/3GAAAA3QAAAA8AAAAAAAAA&#10;AAAAAAAAoQIAAGRycy9kb3ducmV2LnhtbFBLBQYAAAAABAAEAPkAAACUAwAAAAA=&#10;"/>
                <v:shape id="AutoShape 199" o:spid="_x0000_s1031" type="#_x0000_t32" style="position:absolute;left:5100;top:14202;width:375;height: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q428UAAADdAAAADwAAAGRycy9kb3ducmV2LnhtbESPQWvCQBSE74X+h+UVeim6SUCR1FWk&#10;IBQPgpqDx8fuaxLMvk131xj/vSsUehxm5htmuR5tJwbyoXWsIJ9mIIi1My3XCqrTdrIAESKywc4x&#10;KbhTgPXq9WWJpXE3PtBwjLVIEA4lKmhi7Espg27IYpi6njh5P85bjEn6WhqPtwS3nSyybC4ttpwW&#10;GuzpqyF9OV6tgnZX7avh4zd6vdjlZ5+H07nTSr2/jZtPEJHG+B/+a38bBfOimMHz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q428UAAADdAAAADwAAAAAAAAAA&#10;AAAAAAChAgAAZHJzL2Rvd25yZXYueG1sUEsFBgAAAAAEAAQA+QAAAJMDAAAAAA==&#10;"/>
                <v:shape id="AutoShape 200" o:spid="_x0000_s1032" type="#_x0000_t32" style="position:absolute;left:5010;top:15042;width:90;height:6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mrMUAAADdAAAADwAAAGRycy9kb3ducmV2LnhtbESPQWvCQBSE70L/w/IKvYhukkOQ6CpS&#10;KIiHQjUHj4/d1yQ0+zburjH9992C4HGYmW+YzW6yvRjJh86xgnyZgSDWznTcKKjPH4sViBCRDfaO&#10;ScEvBdhtX2YbrIy78xeNp9iIBOFQoYI2xqGSMuiWLIalG4iT9+28xZikb6TxeE9w28siy0ppseO0&#10;0OJA7y3pn9PNKuiO9Wc9zq/R69Uxv/g8nC+9VurtddqvQUSa4jP8aB+MgrIoSvh/k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gmrMUAAADdAAAADwAAAAAAAAAA&#10;AAAAAAChAgAAZHJzL2Rvd25yZXYueG1sUEsFBgAAAAAEAAQA+QAAAJMDAAAAAA==&#10;"/>
                <v:shape id="AutoShape 201" o:spid="_x0000_s1033" type="#_x0000_t32" style="position:absolute;left:5100;top:15042;width:135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VisYAAADdAAAADwAAAGRycy9kb3ducmV2LnhtbESPQWsCMRSE74X+h/AKvRTNulCV1Shb&#10;QagFD9p6f26em9DNy7qJuv33TaHgcZiZb5j5sneNuFIXrGcFo2EGgrjy2nKt4OtzPZiCCBFZY+OZ&#10;FPxQgOXi8WGOhfY33tF1H2uRIBwKVGBibAspQ2XIYRj6ljh5J985jEl2tdQd3hLcNTLPsrF0aDkt&#10;GGxpZaj63l+cgu1m9FYejd187M52+7oum0v9clDq+akvZyAi9fEe/m+/awXjPJ/A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2VYrGAAAA3QAAAA8AAAAAAAAA&#10;AAAAAAAAoQIAAGRycy9kb3ducmV2LnhtbFBLBQYAAAAABAAEAPkAAACUAwAAAAA=&#10;"/>
              </v:group>
            </w:pict>
          </mc:Fallback>
        </mc:AlternateContent>
      </w:r>
      <w:r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3A6BA0F" wp14:editId="0E3CC97D">
                <wp:simplePos x="0" y="0"/>
                <wp:positionH relativeFrom="column">
                  <wp:posOffset>300990</wp:posOffset>
                </wp:positionH>
                <wp:positionV relativeFrom="paragraph">
                  <wp:posOffset>51435</wp:posOffset>
                </wp:positionV>
                <wp:extent cx="400050" cy="504825"/>
                <wp:effectExtent l="0" t="0" r="19050" b="28575"/>
                <wp:wrapNone/>
                <wp:docPr id="6228" name="Группа 6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504825"/>
                          <a:chOff x="2775" y="13797"/>
                          <a:chExt cx="1365" cy="1875"/>
                        </a:xfrm>
                      </wpg:grpSpPr>
                      <wps:wsp>
                        <wps:cNvPr id="622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775" y="13797"/>
                            <a:ext cx="1365" cy="1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0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3240" y="13947"/>
                            <a:ext cx="435" cy="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1" name="AutoShape 190"/>
                        <wps:cNvCnPr/>
                        <wps:spPr bwMode="auto">
                          <a:xfrm>
                            <a:off x="3465" y="14352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2" name="AutoShape 191"/>
                        <wps:cNvCnPr/>
                        <wps:spPr bwMode="auto">
                          <a:xfrm>
                            <a:off x="3105" y="14577"/>
                            <a:ext cx="67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3" name="AutoShape 192"/>
                        <wps:cNvCnPr/>
                        <wps:spPr bwMode="auto">
                          <a:xfrm flipH="1">
                            <a:off x="3105" y="15042"/>
                            <a:ext cx="36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4" name="AutoShape 193"/>
                        <wps:cNvCnPr/>
                        <wps:spPr bwMode="auto">
                          <a:xfrm>
                            <a:off x="3465" y="15042"/>
                            <a:ext cx="315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28" o:spid="_x0000_s1026" style="position:absolute;margin-left:23.7pt;margin-top:4.05pt;width:31.5pt;height:39.75pt;z-index:251666432" coordorigin="2775,13797" coordsize="1365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">
                <v:rect id="Rectangle 188" o:spid="_x0000_s1027" style="position:absolute;left:2775;top:13797;width:1365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Mms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sYxfEE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HjJrEAAAA3QAAAA8AAAAAAAAAAAAAAAAAmAIAAGRycy9k&#10;b3ducmV2LnhtbFBLBQYAAAAABAAEAPUAAACJAwAAAAA=&#10;"/>
                <v:oval id="Oval 189" o:spid="_x0000_s1028" style="position:absolute;left:3240;top:13947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9ksEA&#10;AADdAAAADwAAAGRycy9kb3ducmV2LnhtbERPTWvCQBC9C/6HZQq96UaDoaSuIkrBHjwY7X3Ijkkw&#10;Oxuy05j+++5B8Ph43+vt6Fo1UB8azwYW8wQUceltw5WB6+Vr9gEqCLLF1jMZ+KMA2810ssbc+gef&#10;aSikUjGEQ44GapEu1zqUNTkMc98RR+7me4cSYV9p2+MjhrtWL5Mk0w4bjg01drSvqbwXv87AodoV&#10;2aBTWaW3w1FW95/Td7ow5v1t3H2CEhrlJX66j9ZAtkz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EfZLBAAAA3QAAAA8AAAAAAAAAAAAAAAAAmAIAAGRycy9kb3du&#10;cmV2LnhtbFBLBQYAAAAABAAEAPUAAACGAwAAAAA=&#10;"/>
                <v:shape id="AutoShape 190" o:spid="_x0000_s1029" type="#_x0000_t32" style="position:absolute;left:3465;top:14352;width: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r+uMYAAADdAAAADwAAAGRycy9kb3ducmV2LnhtbESPQWsCMRSE70L/Q3gFL6LZVSqyNcpW&#10;ELTgQdveXzevm9DNy7qJuv77plDocZiZb5jluneNuFIXrGcF+SQDQVx5bblW8P62HS9AhIissfFM&#10;Cu4UYL16GCyx0P7GR7qeYi0ShEOBCkyMbSFlqAw5DBPfEifvy3cOY5JdLXWHtwR3jZxm2Vw6tJwW&#10;DLa0MVR9ny5OwWGfv5Sfxu5fj2d7eNqWzaUefSg1fOzLZxCR+vgf/mvvtIL5dJb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K/rjGAAAA3QAAAA8AAAAAAAAA&#10;AAAAAAAAoQIAAGRycy9kb3ducmV2LnhtbFBLBQYAAAAABAAEAPkAAACUAwAAAAA=&#10;"/>
                <v:shape id="AutoShape 191" o:spid="_x0000_s1030" type="#_x0000_t32" style="position:absolute;left:3105;top:14577;width:67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hgz8YAAADdAAAADwAAAGRycy9kb3ducmV2LnhtbESPQWsCMRSE70L/Q3gFL6JZVyqyNcpW&#10;ELTgQdveXzevm9DNy7qJuv77plDocZiZb5jluneNuFIXrGcF00kGgrjy2nKt4P1tO16ACBFZY+OZ&#10;FNwpwHr1MFhiof2Nj3Q9xVokCIcCFZgY20LKUBlyGCa+JU7el+8cxiS7WuoObwnuGpln2Vw6tJwW&#10;DLa0MVR9ny5OwWE/fSk/jd2/Hs/28LQtm0s9+lBq+NiXzyAi9fE//NfeaQXzfJb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YYM/GAAAA3QAAAA8AAAAAAAAA&#10;AAAAAAAAoQIAAGRycy9kb3ducmV2LnhtbFBLBQYAAAAABAAEAPkAAACUAwAAAAA=&#10;"/>
                <v:shape id="AutoShape 192" o:spid="_x0000_s1031" type="#_x0000_t32" style="position:absolute;left:3105;top:15042;width:360;height: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YT6cUAAADdAAAADwAAAGRycy9kb3ducmV2LnhtbESPQYvCMBSE7wv+h/AW9rJoWgWRapRl&#10;YUE8LKg9eHwkz7bYvNQk1u6/3wiCx2FmvmFWm8G2oicfGscK8kkGglg703CloDz+jBcgQkQ22Dom&#10;BX8UYLMeva2wMO7Oe+oPsRIJwqFABXWMXSFl0DVZDBPXESfv7LzFmKSvpPF4T3DbymmWzaXFhtNC&#10;jR1916Qvh5tV0OzK37L/vEavF7v85PNwPLVaqY/34WsJItIQX+Fne2sUzKezGTzepCc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YT6cUAAADdAAAADwAAAAAAAAAA&#10;AAAAAAChAgAAZHJzL2Rvd25yZXYueG1sUEsFBgAAAAAEAAQA+QAAAJMDAAAAAA==&#10;"/>
                <v:shape id="AutoShape 193" o:spid="_x0000_s1032" type="#_x0000_t32" style="position:absolute;left:3465;top:15042;width:31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1dIMcAAADdAAAADwAAAGRycy9kb3ducmV2LnhtbESPT2sCMRTE74V+h/CEXopmtVVka5Rt&#10;QagFD/67Pzevm+DmZbuJuv32TUHwOMzMb5jZonO1uFAbrGcFw0EGgrj02nKlYL9b9qcgQkTWWHsm&#10;Bb8UYDF/fJhhrv2VN3TZxkokCIccFZgYm1zKUBpyGAa+IU7et28dxiTbSuoWrwnuajnKsol0aDkt&#10;GGzow1B52p6dgvVq+F4cjV19bX7serws6nP1fFDqqdcVbyAidfEevrU/tYLJ6OUV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vV0gxwAAAN0AAAAPAAAAAAAA&#10;AAAAAAAAAKECAABkcnMvZG93bnJldi54bWxQSwUGAAAAAAQABAD5AAAAlQMAAAAA&#10;"/>
              </v:group>
            </w:pict>
          </mc:Fallback>
        </mc:AlternateContent>
      </w:r>
      <w:r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D0A7370" wp14:editId="24FB5DEA">
                <wp:simplePos x="0" y="0"/>
                <wp:positionH relativeFrom="column">
                  <wp:posOffset>5149215</wp:posOffset>
                </wp:positionH>
                <wp:positionV relativeFrom="paragraph">
                  <wp:posOffset>60960</wp:posOffset>
                </wp:positionV>
                <wp:extent cx="400050" cy="504825"/>
                <wp:effectExtent l="0" t="0" r="19050" b="28575"/>
                <wp:wrapNone/>
                <wp:docPr id="6235" name="Группа 6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504825"/>
                          <a:chOff x="8925" y="13602"/>
                          <a:chExt cx="1365" cy="1875"/>
                        </a:xfrm>
                      </wpg:grpSpPr>
                      <wps:wsp>
                        <wps:cNvPr id="6236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925" y="13602"/>
                            <a:ext cx="1365" cy="1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37" name="Group 219"/>
                        <wpg:cNvGrpSpPr>
                          <a:grpSpLocks/>
                        </wpg:cNvGrpSpPr>
                        <wpg:grpSpPr bwMode="auto">
                          <a:xfrm>
                            <a:off x="9315" y="13782"/>
                            <a:ext cx="675" cy="1500"/>
                            <a:chOff x="9315" y="13782"/>
                            <a:chExt cx="675" cy="1500"/>
                          </a:xfrm>
                        </wpg:grpSpPr>
                        <wps:wsp>
                          <wps:cNvPr id="6238" name="Oval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" y="13782"/>
                              <a:ext cx="435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9" name="AutoShape 221"/>
                          <wps:cNvCnPr/>
                          <wps:spPr bwMode="auto">
                            <a:xfrm>
                              <a:off x="9675" y="14202"/>
                              <a:ext cx="0" cy="6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0" name="AutoShape 222"/>
                          <wps:cNvCnPr/>
                          <wps:spPr bwMode="auto">
                            <a:xfrm flipH="1">
                              <a:off x="9315" y="14847"/>
                              <a:ext cx="36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1" name="AutoShape 223"/>
                          <wps:cNvCnPr/>
                          <wps:spPr bwMode="auto">
                            <a:xfrm>
                              <a:off x="9675" y="14847"/>
                              <a:ext cx="315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2" name="AutoShape 224"/>
                          <wps:cNvCnPr/>
                          <wps:spPr bwMode="auto">
                            <a:xfrm flipH="1">
                              <a:off x="9450" y="14202"/>
                              <a:ext cx="225" cy="2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3" name="AutoShape 225"/>
                          <wps:cNvCnPr/>
                          <wps:spPr bwMode="auto">
                            <a:xfrm>
                              <a:off x="9450" y="14490"/>
                              <a:ext cx="225" cy="1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4" name="AutoShape 226"/>
                          <wps:cNvCnPr/>
                          <wps:spPr bwMode="auto">
                            <a:xfrm>
                              <a:off x="9659" y="14187"/>
                              <a:ext cx="240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5" name="AutoShape 227"/>
                          <wps:cNvCnPr/>
                          <wps:spPr bwMode="auto">
                            <a:xfrm rot="-5400000">
                              <a:off x="9690" y="14474"/>
                              <a:ext cx="225" cy="1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35" o:spid="_x0000_s1026" style="position:absolute;margin-left:405.45pt;margin-top:4.8pt;width:31.5pt;height:39.75pt;z-index:251670528" coordorigin="8925,13602" coordsize="1365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">
                <v:rect id="Rectangle 218" o:spid="_x0000_s1027" style="position:absolute;left:8925;top:13602;width:1365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ONcQA&#10;AADdAAAADwAAAGRycy9kb3ducmV2LnhtbESPQYvCMBSE7wv+h/AEb2u6FYpWoyyKsh61Xvb2tnm2&#10;1ealNFG7/nojCB6HmfmGmS06U4srta6yrOBrGIEgzq2uuFBwyNafYxDOI2usLZOCf3KwmPc+Zphq&#10;e+MdXfe+EAHCLkUFpfdNKqXLSzLohrYhDt7RtgZ9kG0hdYu3ADe1jKMokQYrDgslNrQsKT/vL0bB&#10;XxUf8L7LNpGZrEd+22Wny+9KqUG/+56C8NT5d/jV/tEKkniUwP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BjjXEAAAA3QAAAA8AAAAAAAAAAAAAAAAAmAIAAGRycy9k&#10;b3ducmV2LnhtbFBLBQYAAAAABAAEAPUAAACJAwAAAAA=&#10;"/>
                <v:group id="Group 219" o:spid="_x0000_s1028" style="position:absolute;left:9315;top:13782;width:675;height:1500" coordorigin="9315,13782" coordsize="675,1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RU0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j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1FTQxgAAAN0A&#10;AAAPAAAAAAAAAAAAAAAAAKoCAABkcnMvZG93bnJldi54bWxQSwUGAAAAAAQABAD6AAAAnQMAAAAA&#10;">
                  <v:oval id="Oval 220" o:spid="_x0000_s1029" style="position:absolute;left:9450;top:13782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xlMEA&#10;AADdAAAADwAAAGRycy9kb3ducmV2LnhtbERPTWvCQBC9C/6HZQq96UaDoaSuIkrBHjwY7X3Ijkkw&#10;Oxuy05j+++5B8Ph43+vt6Fo1UB8azwYW8wQUceltw5WB6+Vr9gEqCLLF1jMZ+KMA2810ssbc+gef&#10;aSikUjGEQ44GapEu1zqUNTkMc98RR+7me4cSYV9p2+MjhrtWL5Mk0w4bjg01drSvqbwXv87AodoV&#10;2aBTWaW3w1FW95/Td7ow5v1t3H2CEhrlJX66j9ZAtkzj3P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ycZTBAAAA3QAAAA8AAAAAAAAAAAAAAAAAmAIAAGRycy9kb3du&#10;cmV2LnhtbFBLBQYAAAAABAAEAPUAAACGAwAAAAA=&#10;"/>
                  <v:shape id="AutoShape 221" o:spid="_x0000_s1030" type="#_x0000_t32" style="position:absolute;left:9675;top:14202;width: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zyvscAAADdAAAADwAAAGRycy9kb3ducmV2LnhtbESPQWsCMRSE74X+h/AKXopmVSq6Ncq2&#10;IGjBg1bvz83rJnTzst1EXf99UxB6HGbmG2a+7FwtLtQG61nBcJCBIC69tlwpOHyu+lMQISJrrD2T&#10;ghsFWC4eH+aYa3/lHV32sRIJwiFHBSbGJpcylIYchoFviJP35VuHMcm2krrFa4K7Wo6ybCIdWk4L&#10;Bht6N1R+789OwXYzfCtOxm4+dj92+7Iq6nP1fFSq99QVryAidfE/fG+vtYLJaDyD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vPK+xwAAAN0AAAAPAAAAAAAA&#10;AAAAAAAAAKECAABkcnMvZG93bnJldi54bWxQSwUGAAAAAAQABAD5AAAAlQMAAAAA&#10;"/>
                  <v:shape id="AutoShape 222" o:spid="_x0000_s1031" type="#_x0000_t32" style="position:absolute;left:9315;top:14847;width:360;height: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L+48IAAADdAAAADwAAAGRycy9kb3ducmV2LnhtbERPTYvCMBC9C/6HMIIXWdPKItI1iiws&#10;LB4EtQePQzK2xWZSk2yt/94chD0+3vd6O9hW9ORD41hBPs9AEGtnGq4UlOefjxWIEJENto5JwZMC&#10;bDfj0RoL4x58pP4UK5FCOBSooI6xK6QMuiaLYe464sRdnbcYE/SVNB4fKdy2cpFlS2mx4dRQY0ff&#10;Nenb6c8qaPbloexn9+j1ap9ffB7Ol1YrNZ0Muy8QkYb4L367f42C5eIz7U9v0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L+48IAAADdAAAADwAAAAAAAAAAAAAA&#10;AAChAgAAZHJzL2Rvd25yZXYueG1sUEsFBgAAAAAEAAQA+QAAAJADAAAAAA==&#10;"/>
                  <v:shape id="AutoShape 223" o:spid="_x0000_s1032" type="#_x0000_t32" style="position:absolute;left:9675;top:14847;width:31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yNxcYAAADdAAAADwAAAGRycy9kb3ducmV2LnhtbESPQWsCMRSE70L/Q3gFL6LZFSuyNcpW&#10;ELTgQdveXzevm9DNy7qJuv77plDocZiZb5jluneNuFIXrGcF+SQDQVx5bblW8P62HS9AhIissfFM&#10;Cu4UYL16GCyx0P7GR7qeYi0ShEOBCkyMbSFlqAw5DBPfEifvy3cOY5JdLXWHtwR3jZxm2Vw6tJwW&#10;DLa0MVR9ny5OwWGfv5Sfxu5fj2d7eNqWzaUefSg1fOzLZxCR+vgf/mvvtIL5dJb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MjcXGAAAA3QAAAA8AAAAAAAAA&#10;AAAAAAAAoQIAAGRycy9kb3ducmV2LnhtbFBLBQYAAAAABAAEAPkAAACUAwAAAAA=&#10;"/>
                  <v:shape id="AutoShape 224" o:spid="_x0000_s1033" type="#_x0000_t32" style="position:absolute;left:9450;top:14202;width:225;height:2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zFD8UAAADdAAAADwAAAGRycy9kb3ducmV2LnhtbESPQWvCQBSE74X+h+UVeim6SRCR1FWk&#10;IBQPgpqDx8fuaxLMvk131xj/vSsUehxm5htmuR5tJwbyoXWsIJ9mIIi1My3XCqrTdrIAESKywc4x&#10;KbhTgPXq9WWJpXE3PtBwjLVIEA4lKmhi7Espg27IYpi6njh5P85bjEn6WhqPtwS3nSyybC4ttpwW&#10;GuzpqyF9OV6tgnZX7avh4zd6vdjlZ5+H07nTSr2/jZtPEJHG+B/+a38bBfNiVsDz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zFD8UAAADdAAAADwAAAAAAAAAA&#10;AAAAAAChAgAAZHJzL2Rvd25yZXYueG1sUEsFBgAAAAAEAAQA+QAAAJMDAAAAAA==&#10;"/>
                  <v:shape id="AutoShape 225" o:spid="_x0000_s1034" type="#_x0000_t32" style="position:absolute;left:9450;top:14490;width:225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2KccAAADdAAAADwAAAGRycy9kb3ducmV2LnhtbESPT2sCMRTE74V+h/CEXopmtVVka5Rt&#10;QagFD/67Pzevm+DmZbuJuv32TUHwOMzMb5jZonO1uFAbrGcFw0EGgrj02nKlYL9b9qcgQkTWWHsm&#10;Bb8UYDF/fJhhrv2VN3TZxkokCIccFZgYm1zKUBpyGAa+IU7et28dxiTbSuoWrwnuajnKsol0aDkt&#10;GGzow1B52p6dgvVq+F4cjV19bX7serws6nP1fFDqqdcVbyAidfEevrU/tYLJ6PUF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UrYpxwAAAN0AAAAPAAAAAAAA&#10;AAAAAAAAAKECAABkcnMvZG93bnJldi54bWxQSwUGAAAAAAQABAD5AAAAlQMAAAAA&#10;"/>
                  <v:shape id="AutoShape 226" o:spid="_x0000_s1035" type="#_x0000_t32" style="position:absolute;left:9659;top:14187;width:24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suXcYAAADdAAAADwAAAGRycy9kb3ducmV2LnhtbESPQWsCMRSE74X+h/AKXopmFSuyGmUr&#10;CFXwoNX7c/O6Cd28bDdRt//eFIQeh5n5hpkvO1eLK7XBelYwHGQgiEuvLVcKjp/r/hREiMgaa8+k&#10;4JcCLBfPT3PMtb/xnq6HWIkE4ZCjAhNjk0sZSkMOw8A3xMn78q3DmGRbSd3iLcFdLUdZNpEOLacF&#10;gw2tDJXfh4tTsNsM34uzsZvt/sfu3tZFfaleT0r1XrpiBiJSF//Dj/aHVjAZjcf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7Ll3GAAAA3QAAAA8AAAAAAAAA&#10;AAAAAAAAoQIAAGRycy9kb3ducmV2LnhtbFBLBQYAAAAABAAEAPkAAACUAwAAAAA=&#10;"/>
                  <v:shape id="AutoShape 227" o:spid="_x0000_s1036" type="#_x0000_t32" style="position:absolute;left:9690;top:14474;width:225;height:19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Ch88UAAADdAAAADwAAAGRycy9kb3ducmV2LnhtbESPQWvCQBSE74L/YXlCb7pRrEjqKqIo&#10;ObQHY+n5kX1uQrNvY3Y1aX99tyB4HGbmG2a16W0t7tT6yrGC6SQBQVw4XbFR8Hk+jJcgfEDWWDsm&#10;BT/kYbMeDlaYatfxie55MCJC2KeooAyhSaX0RUkW/cQ1xNG7uNZiiLI1UrfYRbit5SxJFtJixXGh&#10;xIZ2JRXf+c0qMGQP1+PyYvLfLnvfn7/mH/6YKfUy6rdvIAL14Rl+tDOtYDGbv8L/m/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Ch88UAAADdAAAADwAAAAAAAAAA&#10;AAAAAAChAgAAZHJzL2Rvd25yZXYueG1sUEsFBgAAAAAEAAQA+QAAAJMDAAAAAA==&#10;"/>
                </v:group>
              </v:group>
            </w:pict>
          </mc:Fallback>
        </mc:AlternateContent>
      </w:r>
      <w:r w:rsidR="007E1812"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A4EA5C2" wp14:editId="1639F5D2">
                <wp:simplePos x="0" y="0"/>
                <wp:positionH relativeFrom="column">
                  <wp:posOffset>3949066</wp:posOffset>
                </wp:positionH>
                <wp:positionV relativeFrom="paragraph">
                  <wp:posOffset>60960</wp:posOffset>
                </wp:positionV>
                <wp:extent cx="400050" cy="504825"/>
                <wp:effectExtent l="0" t="0" r="19050" b="28575"/>
                <wp:wrapNone/>
                <wp:docPr id="6246" name="Группа 6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504825"/>
                          <a:chOff x="7560" y="13512"/>
                          <a:chExt cx="1365" cy="1875"/>
                        </a:xfrm>
                      </wpg:grpSpPr>
                      <wps:wsp>
                        <wps:cNvPr id="624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7560" y="13512"/>
                            <a:ext cx="1365" cy="1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8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8025" y="13782"/>
                            <a:ext cx="435" cy="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9" name="AutoShape 211"/>
                        <wps:cNvCnPr/>
                        <wps:spPr bwMode="auto">
                          <a:xfrm>
                            <a:off x="8250" y="14202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0" name="AutoShape 212"/>
                        <wps:cNvCnPr/>
                        <wps:spPr bwMode="auto">
                          <a:xfrm flipH="1" flipV="1">
                            <a:off x="8025" y="14577"/>
                            <a:ext cx="22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1" name="AutoShape 213"/>
                        <wps:cNvCnPr/>
                        <wps:spPr bwMode="auto">
                          <a:xfrm flipV="1">
                            <a:off x="8265" y="14577"/>
                            <a:ext cx="19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2" name="AutoShape 214"/>
                        <wps:cNvCnPr/>
                        <wps:spPr bwMode="auto">
                          <a:xfrm flipH="1">
                            <a:off x="7936" y="14592"/>
                            <a:ext cx="89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3" name="AutoShape 215"/>
                        <wps:cNvCnPr/>
                        <wps:spPr bwMode="auto">
                          <a:xfrm>
                            <a:off x="8460" y="14592"/>
                            <a:ext cx="91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4" name="AutoShape 216"/>
                        <wps:cNvCnPr/>
                        <wps:spPr bwMode="auto">
                          <a:xfrm>
                            <a:off x="7936" y="14352"/>
                            <a:ext cx="67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46" o:spid="_x0000_s1026" style="position:absolute;margin-left:310.95pt;margin-top:4.8pt;width:31.5pt;height:39.75pt;z-index:251669504" coordorigin="7560,13512" coordsize="1365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">
                <v:rect id="Rectangle 209" o:spid="_x0000_s1027" style="position:absolute;left:7560;top:13512;width:1365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Y08UA&#10;AADdAAAADwAAAGRycy9kb3ducmV2LnhtbESPQWvCQBSE70L/w/IEb7oxitbUVYqi2KPGS2/P7GuS&#10;Nvs2ZFeN/vquIHgcZuYbZr5sTSUu1LjSsoLhIAJBnFldcq7gmG767yCcR9ZYWSYFN3KwXLx15pho&#10;e+U9XQ4+FwHCLkEFhfd1IqXLCjLoBrYmDt6PbQz6IJtc6gavAW4qGUfRRBosOSwUWNOqoOzvcDYK&#10;TmV8xPs+3UZmthn5rzb9PX+vlep1288PEJ5a/wo/2zutYBKPp/B4E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1jTxQAAAN0AAAAPAAAAAAAAAAAAAAAAAJgCAABkcnMv&#10;ZG93bnJldi54bWxQSwUGAAAAAAQABAD1AAAAigMAAAAA&#10;"/>
                <v:oval id="Oval 210" o:spid="_x0000_s1028" style="position:absolute;left:8025;top:13782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QC6cMA&#10;AADdAAAADwAAAGRycy9kb3ducmV2LnhtbERPTWvCQBC9C/0PyxR6041GQ0mzilQKeuihsb0P2TEJ&#10;yc6G7DSm/757KPT4eN/FYXa9mmgMrWcD61UCirjytuXawOf1bfkMKgiyxd4zGfihAIf9w6LA3Po7&#10;f9BUSq1iCIccDTQiQ651qBpyGFZ+II7czY8OJcKx1nbEewx3vd4kSaYdthwbGhzotaGqK7+dgVN9&#10;LLNJp7JLb6ez7Lqv90u6NubpcT6+gBKa5V/85z5bA9lmG+fGN/EJ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QC6cMAAADdAAAADwAAAAAAAAAAAAAAAACYAgAAZHJzL2Rv&#10;d25yZXYueG1sUEsFBgAAAAAEAAQA9QAAAIgDAAAAAA==&#10;"/>
                <v:shape id="AutoShape 211" o:spid="_x0000_s1029" type="#_x0000_t32" style="position:absolute;left:8250;top:14202;width: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qBw8cAAADdAAAADwAAAGRycy9kb3ducmV2LnhtbESPQWsCMRSE74X+h/AKXopmFSu6Ncq2&#10;IGjBg1bvz83rJnTzst1EXf99UxB6HGbmG2a+7FwtLtQG61nBcJCBIC69tlwpOHyu+lMQISJrrD2T&#10;ghsFWC4eH+aYa3/lHV32sRIJwiFHBSbGJpcylIYchoFviJP35VuHMcm2krrFa4K7Wo6ybCIdWk4L&#10;Bht6N1R+789OwXYzfCtOxm4+dj92+7Iq6nP1fFSq99QVryAidfE/fG+vtYLJaDyD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uoHDxwAAAN0AAAAPAAAAAAAA&#10;AAAAAAAAAKECAABkcnMvZG93bnJldi54bWxQSwUGAAAAAAQABAD5AAAAlQMAAAAA&#10;"/>
                <v:shape id="AutoShape 212" o:spid="_x0000_s1030" type="#_x0000_t32" style="position:absolute;left:8025;top:14577;width:225;height:3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6SYcQAAADdAAAADwAAAGRycy9kb3ducmV2LnhtbERPTWuDQBC9B/oflin0EuLagCEYN0FS&#10;AkUoqbbgdXCnauPOirtJ7L/vHgo9Pt53dpjNIG40ud6ygucoBkHcWN1zq+Dz47TagnAeWeNgmRT8&#10;kIPD/mGRYartnUu6Vb4VIYRdigo678dUStd0ZNBFdiQO3JedDPoAp1bqCe8h3AxyHccbabDn0NDh&#10;SMeOmkt1NQr827JIvsvzOa+YX/L3or7kx1qpp8c534HwNPt/8Z/7VSvYrJOwP7wJT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7pJhxAAAAN0AAAAPAAAAAAAAAAAA&#10;AAAAAKECAABkcnMvZG93bnJldi54bWxQSwUGAAAAAAQABAD5AAAAkgMAAAAA&#10;"/>
                <v:shape id="AutoShape 213" o:spid="_x0000_s1031" type="#_x0000_t32" style="position:absolute;left:8265;top:14577;width:19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fNpcUAAADd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q+VbDr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fNpcUAAADdAAAADwAAAAAAAAAA&#10;AAAAAAChAgAAZHJzL2Rvd25yZXYueG1sUEsFBgAAAAAEAAQA+QAAAJMDAAAAAA==&#10;"/>
                <v:shape id="AutoShape 214" o:spid="_x0000_s1032" type="#_x0000_t32" style="position:absolute;left:7936;top:14592;width:89;height:3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VT0sUAAADdAAAADwAAAGRycy9kb3ducmV2LnhtbESPQWvCQBSE74X+h+UVeim6SUCR1FWk&#10;IBQPgpqDx8fuaxLMvk131xj/vSsUehxm5htmuR5tJwbyoXWsIJ9mIIi1My3XCqrTdrIAESKywc4x&#10;KbhTgPXq9WWJpXE3PtBwjLVIEA4lKmhi7Espg27IYpi6njh5P85bjEn6WhqPtwS3nSyybC4ttpwW&#10;GuzpqyF9OV6tgnZX7avh4zd6vdjlZ5+H07nTSr2/jZtPEJHG+B/+a38bBfNiVsDz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VT0sUAAADdAAAADwAAAAAAAAAA&#10;AAAAAAChAgAAZHJzL2Rvd25yZXYueG1sUEsFBgAAAAAEAAQA+QAAAJMDAAAAAA==&#10;"/>
                <v:shape id="AutoShape 215" o:spid="_x0000_s1033" type="#_x0000_t32" style="position:absolute;left:8460;top:14592;width:91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sg9McAAADdAAAADwAAAGRycy9kb3ducmV2LnhtbESPQWsCMRSE70L/Q3iFXkSzKkrZGmVb&#10;ELTgwW29v25eN6Gbl+0m6vrvTUHocZiZb5jluneNOFMXrGcFk3EGgrjy2nKt4PNjM3oGESKyxsYz&#10;KbhSgPXqYbDEXPsLH+hcxlokCIccFZgY21zKUBlyGMa+JU7et+8cxiS7WuoOLwnuGjnNsoV0aDkt&#10;GGzpzVD1U56cgv1u8lp8Gbt7P/za/XxTNKd6eFTq6bEvXkBE6uN/+N7eagWL6XwG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iyD0xwAAAN0AAAAPAAAAAAAA&#10;AAAAAAAAAKECAABkcnMvZG93bnJldi54bWxQSwUGAAAAAAQABAD5AAAAlQMAAAAA&#10;"/>
                <v:shape id="AutoShape 216" o:spid="_x0000_s1034" type="#_x0000_t32" style="position:absolute;left:7936;top:14352;width:67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K4gMcAAADdAAAADwAAAGRycy9kb3ducmV2LnhtbESPQWsCMRSE70L/Q3iFXkSzikrZGmVb&#10;ELTgwW29v25eN6Gbl+0m6vrvTUHocZiZb5jluneNOFMXrGcFk3EGgrjy2nKt4PNjM3oGESKyxsYz&#10;KbhSgPXqYbDEXPsLH+hcxlokCIccFZgY21zKUBlyGMa+JU7et+8cxiS7WuoOLwnuGjnNsoV0aDkt&#10;GGzpzVD1U56cgv1u8lp8Gbt7P/za/XxTNKd6eFTq6bEvXkBE6uN/+N7eagWL6XwG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YriAxwAAAN0AAAAPAAAAAAAA&#10;AAAAAAAAAKECAABkcnMvZG93bnJldi54bWxQSwUGAAAAAAQABAD5AAAAlQMAAAAA&#10;"/>
              </v:group>
            </w:pict>
          </mc:Fallback>
        </mc:AlternateConten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B3" w:rsidRDefault="00EB10B3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ь 4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Дидактические задачи: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</w:t>
      </w:r>
      <w:r w:rsid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умение находить в окружающей обстановке предметы,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ходные по форме, выделять предметы, имеющие треугольную форму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спитатель собирает детей около себя и рассказывает, что после выступления клоуны приходят домой очень уставшие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спитатель предлагает детям помочь клоунам разложить вещи по местам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тите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и по 4 человека садятся за столы, на которых для каждого имеется полоска.</w:t>
      </w:r>
    </w:p>
    <w:p w:rsidR="007E1812" w:rsidRDefault="00EB10B3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9833CF" wp14:editId="120860B9">
                <wp:simplePos x="0" y="0"/>
                <wp:positionH relativeFrom="column">
                  <wp:posOffset>518795</wp:posOffset>
                </wp:positionH>
                <wp:positionV relativeFrom="paragraph">
                  <wp:posOffset>102235</wp:posOffset>
                </wp:positionV>
                <wp:extent cx="2133600" cy="542925"/>
                <wp:effectExtent l="0" t="0" r="19050" b="28575"/>
                <wp:wrapNone/>
                <wp:docPr id="6208" name="Группа 6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542925"/>
                          <a:chOff x="3360" y="13890"/>
                          <a:chExt cx="3360" cy="855"/>
                        </a:xfrm>
                      </wpg:grpSpPr>
                      <wps:wsp>
                        <wps:cNvPr id="620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360" y="13890"/>
                            <a:ext cx="84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0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3525" y="14025"/>
                            <a:ext cx="480" cy="5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200" y="13890"/>
                            <a:ext cx="84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040" y="13890"/>
                            <a:ext cx="84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880" y="13890"/>
                            <a:ext cx="84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08" o:spid="_x0000_s1026" style="position:absolute;margin-left:40.85pt;margin-top:8.05pt;width:168pt;height:42.75pt;z-index:251665408" coordorigin="3360,13890" coordsize="3360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">
                <v:rect id="Rectangle 182" o:spid="_x0000_s1027" style="position:absolute;left:3360;top:13890;width:8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LQ+sUA&#10;AADdAAAADwAAAGRycy9kb3ducmV2LnhtbESPQWvCQBSE70L/w/IK3nS3EURT1yAtKfWo8eLtNfua&#10;pGbfhuyqqb++WxA8DjPzDbPKBtuKC/W+cazhZapAEJfONFxpOBT5ZAHCB2SDrWPS8EsesvXTaIWp&#10;cVfe0WUfKhEh7FPUUIfQpVL6siaLfuo64uh9u95iiLKvpOnxGuG2lYlSc2mx4bhQY0dvNZWn/dlq&#10;+GqSA952xYeyy3wWtkPxcz6+az1+HjavIAIN4RG+tz+Nhnmil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tD6xQAAAN0AAAAPAAAAAAAAAAAAAAAAAJgCAABkcnMv&#10;ZG93bnJldi54bWxQSwUGAAAAAAQABAD1AAAAigM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83" o:spid="_x0000_s1028" type="#_x0000_t5" style="position:absolute;left:3525;top:14025;width:48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4GMIA&#10;AADdAAAADwAAAGRycy9kb3ducmV2LnhtbERPTWvCQBC9C/6HZQq9SN2YQyzRVYogFi9iUgrehuyY&#10;hGRnQ3Zj4r93D4UeH+97u59MKx7Uu9qygtUyAkFcWF1zqeAnP358gnAeWWNrmRQ8ycF+N59tMdV2&#10;5Cs9Ml+KEMIuRQWV910qpSsqMuiWtiMO3N32Bn2AfSl1j2MIN62MoyiRBmsODRV2dKioaLLBKMDm&#10;9ns2+iKHvKyj021YrPOGlHp/m742IDxN/l/85/7WCpJ4FfaHN+EJ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jgYwgAAAN0AAAAPAAAAAAAAAAAAAAAAAJgCAABkcnMvZG93&#10;bnJldi54bWxQSwUGAAAAAAQABAD1AAAAhwMAAAAA&#10;"/>
                <v:rect id="Rectangle 184" o:spid="_x0000_s1029" style="position:absolute;left:4200;top:13890;width:8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1KIcYA&#10;AADdAAAADwAAAGRycy9kb3ducmV2LnhtbESPQWvCQBSE7wX/w/IKvTWbpBDa6CrFYrFHTS69vWaf&#10;STT7NmRXE/vrXaHQ4zAz3zCL1WQ6caHBtZYVJFEMgriyuuVaQVlsnl9BOI+ssbNMCq7kYLWcPSww&#10;13bkHV32vhYBwi5HBY33fS6lqxoy6CLbEwfvYAeDPsihlnrAMcBNJ9M4zqTBlsNCgz2tG6pO+7NR&#10;8NOmJf7uis/YvG1e/NdUHM/fH0o9PU7vcxCeJv8f/mtvtYIsTRK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1KIcYAAADdAAAADwAAAAAAAAAAAAAAAACYAgAAZHJz&#10;L2Rvd25yZXYueG1sUEsFBgAAAAAEAAQA9QAAAIsDAAAAAA==&#10;"/>
                <v:rect id="Rectangle 185" o:spid="_x0000_s1030" style="position:absolute;left:5040;top:13890;width:8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UVsYA&#10;AADdAAAADwAAAGRycy9kb3ducmV2LnhtbESPT2vCQBTE74LfYXlCb7oxhVBTVxFFaY/5c+ntNfua&#10;pM2+DdnVpP303ULB4zAzv2G2+8l04kaDay0rWK8iEMSV1S3XCsrivHwC4Tyyxs4yKfgmB/vdfLbF&#10;VNuRM7rlvhYBwi5FBY33fSqlqxoy6Fa2Jw7ehx0M+iCHWuoBxwA3nYyjKJEGWw4LDfZ0bKj6yq9G&#10;wXsbl/iTFZfIbM6P/nUqPq9vJ6UeFtPhGYSnyd/D/+0XrSCJ1zH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/UVsYAAADdAAAADwAAAAAAAAAAAAAAAACYAgAAZHJz&#10;L2Rvd25yZXYueG1sUEsFBgAAAAAEAAQA9QAAAIsDAAAAAA==&#10;"/>
                <v:rect id="Rectangle 186" o:spid="_x0000_s1031" style="position:absolute;left:5880;top:13890;width:8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xzcYA&#10;AADd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pDGywT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NxzcYAAADdAAAADwAAAAAAAAAAAAAAAACYAgAAZHJz&#10;L2Rvd25yZXYueG1sUEsFBgAAAAAEAAQA9QAAAIsDAAAAAA==&#10;"/>
              </v:group>
            </w:pict>
          </mc:Fallback>
        </mc:AlternateContent>
      </w:r>
    </w:p>
    <w:p w:rsidR="00EB10B3" w:rsidRDefault="00EB10B3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EB10B3" w:rsidRPr="007E1812" w:rsidRDefault="00EB10B3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середине каждого стола находятся предметные картинки. Для удобства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картинки треугольной формы должны быть такими: 4 кар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инки, на которых нарисован треугольный зонтик, 4 картинки с треу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ольной рыбкой, 4 картинки с треугольным деревом. Картинки круглой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вадратной формы могут быть разными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показывая детям полоску, говорит, что это – как будто бы шкаф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дверце шкафа (воспитатель показывает на клетку треугольником) нарисована фигура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нарисовано на дверце шкафа? (Треугольник.)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ведите его пальчиком. 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обводят треугольник несколько раз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устые клетки – это пустые ящики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оуны просят детей подобрать картинки, по форме напоминающие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, и положить в пустые ящики – клетки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акие </w:t>
      </w:r>
      <w:r w:rsidR="003D73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 форме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меты вам нужно найти? (Треугольные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к вы будете их искать? 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спитатель предлагает детям, взяв кар</w:t>
      </w:r>
      <w:r w:rsidRPr="007E18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очку, обвести предмет, нарисованный на ней, пальчиком и определить,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ый предмет или нет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оворит детям, что все картинки, которые они положат в пустые клеточки, должны быть разными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все дети выполнили задание, воспитатель гово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, что клоуны просят рассказать, какие картинки они положили в пустые клеточки. Один ребенок называет первую картинку, напри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, треугольная рыбка. Остальные дети находят эту картинку у себя и хором повторяют: треугольная рыбка. Следующую картинку называет другой ребенок, все дети находят ее у себя и хором называют и т.д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чему вы не положили в коробку остальные картинки? (Потому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ни </w:t>
      </w:r>
      <w:r w:rsidRPr="007E181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</w:t>
      </w: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ые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ru-RU"/>
        </w:rPr>
        <w:t>6. Осмысление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идактические задачи: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ь в памяти детей то, что делали, и создать ситуацию успеха. 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обирает детей около себя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кого вы сегодня побывали?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м вы смогли помочь клоунам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Воспитатель хвалит детей и говорит, что они смогли нарядить клоунов и разложить аккуратно вещи, потому что научились находить предметы треугольной формы.</w:t>
      </w:r>
    </w:p>
    <w:p w:rsidR="00EB10B3" w:rsidRPr="007E1812" w:rsidRDefault="00EB10B3" w:rsidP="00DB4EE4">
      <w:pPr>
        <w:tabs>
          <w:tab w:val="left" w:pos="858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A09" w:rsidRDefault="007E1812" w:rsidP="007E1812">
      <w:pPr>
        <w:widowControl w:val="0"/>
        <w:autoSpaceDE w:val="0"/>
        <w:autoSpaceDN w:val="0"/>
        <w:adjustRightInd w:val="0"/>
        <w:spacing w:after="0" w:line="240" w:lineRule="auto"/>
        <w:ind w:right="-113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8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 w:rsidR="00AF2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7E1812" w:rsidRDefault="00AF2A09" w:rsidP="007E1812">
      <w:pPr>
        <w:widowControl w:val="0"/>
        <w:autoSpaceDE w:val="0"/>
        <w:autoSpaceDN w:val="0"/>
        <w:adjustRightInd w:val="0"/>
        <w:spacing w:after="0" w:line="240" w:lineRule="auto"/>
        <w:ind w:right="-113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 выполнения задания.</w:t>
      </w:r>
      <w:r w:rsidR="00EB10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F2A09" w:rsidRPr="007E1812" w:rsidRDefault="00AF2A09" w:rsidP="007E1812">
      <w:pPr>
        <w:widowControl w:val="0"/>
        <w:autoSpaceDE w:val="0"/>
        <w:autoSpaceDN w:val="0"/>
        <w:adjustRightInd w:val="0"/>
        <w:spacing w:after="0" w:line="240" w:lineRule="auto"/>
        <w:ind w:right="-113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1812" w:rsidRPr="007E1812" w:rsidRDefault="007E1812" w:rsidP="007E181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ситуация для второй младшей группы </w:t>
      </w:r>
    </w:p>
    <w:p w:rsidR="007E1812" w:rsidRPr="007E1812" w:rsidRDefault="007E1812" w:rsidP="007E181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ВЫШЕ, НИЖЕ</w:t>
      </w:r>
    </w:p>
    <w:p w:rsidR="007E1812" w:rsidRPr="007E1812" w:rsidRDefault="007E1812" w:rsidP="007E181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)</w:t>
      </w:r>
      <w:r w:rsidRPr="007E181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7E18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точнить представления о пространственных отношениях «выше»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18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иже», формировать представление о сравнении предметов по высоте;</w:t>
      </w:r>
    </w:p>
    <w:p w:rsidR="007E1812" w:rsidRPr="007E1812" w:rsidRDefault="007E1812" w:rsidP="00AF2A09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76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ормировать опыт самостоятельного преодоления затруднения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воспитателя (на основе рефлексивного метода);</w:t>
      </w:r>
    </w:p>
    <w:p w:rsidR="007E1812" w:rsidRPr="00DB4EE4" w:rsidRDefault="007E1812" w:rsidP="00DB4EE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76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креплять счет в пределах двух,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мение выделять, называть и сравнивать свойства пред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в.</w:t>
      </w:r>
    </w:p>
    <w:p w:rsidR="007E1812" w:rsidRPr="007E1812" w:rsidRDefault="00EB10B3" w:rsidP="007E181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«</w:t>
      </w:r>
      <w:r w:rsidR="007E1812" w:rsidRPr="007E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ая основа образовательной ситу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E1812" w:rsidRPr="007E18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5"/>
        <w:gridCol w:w="5636"/>
      </w:tblGrid>
      <w:tr w:rsidR="007E1812" w:rsidRPr="007E1812" w:rsidTr="00232749">
        <w:tc>
          <w:tcPr>
            <w:tcW w:w="3936" w:type="dxa"/>
          </w:tcPr>
          <w:p w:rsidR="007E1812" w:rsidRPr="007E1812" w:rsidRDefault="007E1812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образовательная  цель</w:t>
            </w:r>
          </w:p>
        </w:tc>
        <w:tc>
          <w:tcPr>
            <w:tcW w:w="5637" w:type="dxa"/>
          </w:tcPr>
          <w:p w:rsidR="007E1812" w:rsidRPr="007E1812" w:rsidRDefault="007E1812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сравнении предметов по высоте.</w:t>
            </w:r>
          </w:p>
        </w:tc>
      </w:tr>
      <w:tr w:rsidR="007E1812" w:rsidRPr="007E1812" w:rsidTr="00232749">
        <w:tc>
          <w:tcPr>
            <w:tcW w:w="3936" w:type="dxa"/>
          </w:tcPr>
          <w:p w:rsidR="007E1812" w:rsidRPr="007E1812" w:rsidRDefault="007E1812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Новое знание = детское «открытие»</w:t>
            </w:r>
          </w:p>
        </w:tc>
        <w:tc>
          <w:tcPr>
            <w:tcW w:w="5637" w:type="dxa"/>
          </w:tcPr>
          <w:p w:rsidR="007E1812" w:rsidRPr="007E1812" w:rsidRDefault="007E1812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sz w:val="28"/>
                <w:szCs w:val="28"/>
              </w:rPr>
              <w:t>Способ сравнения предметов по высоте:</w:t>
            </w:r>
          </w:p>
          <w:p w:rsidR="007E1812" w:rsidRPr="007E1812" w:rsidRDefault="007E1812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i/>
                <w:sz w:val="28"/>
                <w:szCs w:val="28"/>
              </w:rPr>
              <w:t>чтобы сравнить предметы по высоте, надо их поставить рядом на ровную поверхность.</w:t>
            </w:r>
          </w:p>
        </w:tc>
      </w:tr>
      <w:tr w:rsidR="007E1812" w:rsidRPr="007E1812" w:rsidTr="00232749">
        <w:tc>
          <w:tcPr>
            <w:tcW w:w="3936" w:type="dxa"/>
          </w:tcPr>
          <w:p w:rsidR="007E1812" w:rsidRPr="007E1812" w:rsidRDefault="007E1812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Какие понятия, способы действия необходимо актуализировать</w:t>
            </w:r>
          </w:p>
        </w:tc>
        <w:tc>
          <w:tcPr>
            <w:tcW w:w="5637" w:type="dxa"/>
          </w:tcPr>
          <w:p w:rsidR="007E1812" w:rsidRPr="007E1812" w:rsidRDefault="007E1812" w:rsidP="00AF2A0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sz w:val="28"/>
                <w:szCs w:val="28"/>
              </w:rPr>
              <w:t>Умение правильно выделять, называть свойства предметов, использование в речи слов «высокий», «низкий».</w:t>
            </w:r>
          </w:p>
        </w:tc>
      </w:tr>
      <w:tr w:rsidR="007E1812" w:rsidRPr="007E1812" w:rsidTr="00232749">
        <w:tc>
          <w:tcPr>
            <w:tcW w:w="3936" w:type="dxa"/>
          </w:tcPr>
          <w:p w:rsidR="007E1812" w:rsidRPr="007E1812" w:rsidRDefault="007E1812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затруднения</w:t>
            </w:r>
          </w:p>
        </w:tc>
        <w:tc>
          <w:tcPr>
            <w:tcW w:w="5637" w:type="dxa"/>
          </w:tcPr>
          <w:p w:rsidR="007E1812" w:rsidRPr="007E1812" w:rsidRDefault="007E1812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sz w:val="28"/>
                <w:szCs w:val="28"/>
              </w:rPr>
              <w:t xml:space="preserve">«Не знаем, как правильно сравнивать по высоте» – </w:t>
            </w:r>
          </w:p>
          <w:p w:rsidR="007E1812" w:rsidRPr="007E1812" w:rsidRDefault="007E1812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sz w:val="28"/>
                <w:szCs w:val="28"/>
              </w:rPr>
              <w:t>(не знаем способа).</w:t>
            </w:r>
          </w:p>
        </w:tc>
      </w:tr>
      <w:tr w:rsidR="007E1812" w:rsidRPr="007E1812" w:rsidTr="00232749">
        <w:tc>
          <w:tcPr>
            <w:tcW w:w="3936" w:type="dxa"/>
          </w:tcPr>
          <w:p w:rsidR="007E1812" w:rsidRPr="007E1812" w:rsidRDefault="007E1812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Цель деятельности по преодолению затруднения</w:t>
            </w:r>
          </w:p>
        </w:tc>
        <w:tc>
          <w:tcPr>
            <w:tcW w:w="5637" w:type="dxa"/>
          </w:tcPr>
          <w:p w:rsidR="007E1812" w:rsidRPr="007E1812" w:rsidRDefault="007E1812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sz w:val="28"/>
                <w:szCs w:val="28"/>
              </w:rPr>
              <w:t>Узнать способ сравнения предметов по высоте.</w:t>
            </w:r>
          </w:p>
        </w:tc>
      </w:tr>
    </w:tbl>
    <w:p w:rsidR="007E1812" w:rsidRPr="007E1812" w:rsidRDefault="007E1812" w:rsidP="007E1812">
      <w:pPr>
        <w:widowControl w:val="0"/>
        <w:autoSpaceDE w:val="0"/>
        <w:autoSpaceDN w:val="0"/>
        <w:adjustRightInd w:val="0"/>
        <w:spacing w:after="0" w:line="240" w:lineRule="auto"/>
        <w:ind w:right="-11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7E181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Ход образовательной ситуации:</w:t>
      </w:r>
    </w:p>
    <w:p w:rsidR="007E1812" w:rsidRPr="007E1812" w:rsidRDefault="007E1812" w:rsidP="007E181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7"/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8"/>
          <w:sz w:val="28"/>
          <w:szCs w:val="28"/>
          <w:lang w:eastAsia="ru-RU"/>
        </w:rPr>
        <w:t>1.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 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ru-RU"/>
        </w:rPr>
        <w:t>Введение в ситуацию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 xml:space="preserve">Дидактические задачи: </w:t>
      </w:r>
      <w:r w:rsidRPr="007E18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мотивировать детей на включение в игровую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актуализировать знания об окружающем мире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обирает детей около себя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идели ли вы, как строят дома? 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иваются все ответы детей, после чего воспитатель рассказывает, что после окончания строительства начинается благоустройство территории вокруг построенного дома: убирается строительный мусор, делаются места для парковки машин, сооружается детская площадка, сажается трава, цветы, деревья. 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оворит, что возле одного нового дома его жители решили посадить елочку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3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отите выбрать елку для жителей нового дома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3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можете?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3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7"/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  <w:t>2.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  <w:lang w:eastAsia="ru-RU"/>
        </w:rPr>
        <w:t>Актуализация знаний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Дидактические задачи:</w:t>
      </w:r>
    </w:p>
    <w:p w:rsidR="007E1812" w:rsidRPr="007E1812" w:rsidRDefault="007E1812" w:rsidP="00AF2A0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ктуализировать умение правильно выделять, называть 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ойства предметов, использование в речи слов «высокий», «низкий»;</w:t>
      </w:r>
    </w:p>
    <w:p w:rsidR="007E1812" w:rsidRPr="007E1812" w:rsidRDefault="007E1812" w:rsidP="00AF2A09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547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ренировать умение считать в пределах 2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ти подходят к доске, в разных местах которой расположе</w:t>
      </w: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7E18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ы 2 елки разной высоты. Низкая елочка расположена выше </w:t>
      </w:r>
      <w:proofErr w:type="gramStart"/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сокой</w:t>
      </w:r>
      <w:proofErr w:type="gramEnd"/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Внизу, где стоит высокая елочка, выложен неровный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 уровня земли.</w:t>
      </w:r>
    </w:p>
    <w:p w:rsidR="00DB4EE4" w:rsidRDefault="00DB4EE4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EE4" w:rsidRPr="007E1812" w:rsidRDefault="00DB4EE4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F2674" wp14:editId="2B82FEE4">
                <wp:simplePos x="0" y="0"/>
                <wp:positionH relativeFrom="column">
                  <wp:posOffset>698424</wp:posOffset>
                </wp:positionH>
                <wp:positionV relativeFrom="paragraph">
                  <wp:posOffset>128410</wp:posOffset>
                </wp:positionV>
                <wp:extent cx="1950274" cy="964641"/>
                <wp:effectExtent l="0" t="0" r="12065" b="26035"/>
                <wp:wrapNone/>
                <wp:docPr id="885" name="Прямоугольник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274" cy="964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5" o:spid="_x0000_s1026" style="position:absolute;margin-left:55pt;margin-top:10.1pt;width:153.55pt;height: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"/>
            </w:pict>
          </mc:Fallback>
        </mc:AlternateConten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7946FF" wp14:editId="56A57A21">
                <wp:simplePos x="0" y="0"/>
                <wp:positionH relativeFrom="column">
                  <wp:posOffset>2255918</wp:posOffset>
                </wp:positionH>
                <wp:positionV relativeFrom="paragraph">
                  <wp:posOffset>93826</wp:posOffset>
                </wp:positionV>
                <wp:extent cx="209550" cy="381838"/>
                <wp:effectExtent l="19050" t="19050" r="38100" b="18415"/>
                <wp:wrapNone/>
                <wp:docPr id="882" name="Группа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381838"/>
                          <a:chOff x="2085" y="13995"/>
                          <a:chExt cx="330" cy="615"/>
                        </a:xfrm>
                      </wpg:grpSpPr>
                      <wps:wsp>
                        <wps:cNvPr id="883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2085" y="14235"/>
                            <a:ext cx="330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2085" y="13995"/>
                            <a:ext cx="330" cy="3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82" o:spid="_x0000_s1026" style="position:absolute;margin-left:177.65pt;margin-top:7.4pt;width:16.5pt;height:30.05pt;z-index:251661312" coordorigin="2085,13995" coordsize="33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">
                <v:shape id="AutoShape 156" o:spid="_x0000_s1027" type="#_x0000_t5" style="position:absolute;left:2085;top:14235;width:33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yocQA&#10;AADcAAAADwAAAGRycy9kb3ducmV2LnhtbESPQYvCMBSE74L/ITxhL6KpLmipRhFBXPayaEXw9mie&#10;bWnzUppUu/9+syB4HGbmG2a97U0tHtS60rKC2TQCQZxZXXKu4JIeJjEI55E11pZJwS852G6GgzUm&#10;2j75RI+zz0WAsEtQQeF9k0jpsoIMuqltiIN3t61BH2SbS93iM8BNLedRtJAGSw4LBTa0Lyirzp1R&#10;gNXt+m30j+zSvIyOt268TCtS6mPU71YgPPX+HX61v7SCOP6E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2MqHEAAAA3AAAAA8AAAAAAAAAAAAAAAAAmAIAAGRycy9k&#10;b3ducmV2LnhtbFBLBQYAAAAABAAEAPUAAACJAwAAAAA=&#10;"/>
                <v:shape id="AutoShape 157" o:spid="_x0000_s1028" type="#_x0000_t5" style="position:absolute;left:2085;top:13995;width:33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q1cQA&#10;AADcAAAADwAAAGRycy9kb3ducmV2LnhtbESPQYvCMBSE74L/ITxhL6KpsmipRhFBXPayaEXw9mie&#10;bWnzUppUu/9+syB4HGbmG2a97U0tHtS60rKC2TQCQZxZXXKu4JIeJjEI55E11pZJwS852G6GgzUm&#10;2j75RI+zz0WAsEtQQeF9k0jpsoIMuqltiIN3t61BH2SbS93iM8BNLedRtJAGSw4LBTa0Lyirzp1R&#10;gNXt+m30j+zSvIyOt268TCtS6mPU71YgPPX+HX61v7SCOP6E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qtXEAAAA3AAAAA8AAAAAAAAAAAAAAAAAmAIAAGRycy9k&#10;b3ducmV2LnhtbFBLBQYAAAAABAAEAPUAAACJAwAAAAA=&#10;"/>
              </v:group>
            </w:pict>
          </mc:Fallback>
        </mc:AlternateContent>
      </w:r>
    </w:p>
    <w:p w:rsidR="007E1812" w:rsidRPr="007E1812" w:rsidRDefault="00EB10B3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4B277F" wp14:editId="4F36EF01">
                <wp:simplePos x="0" y="0"/>
                <wp:positionH relativeFrom="column">
                  <wp:posOffset>909320</wp:posOffset>
                </wp:positionH>
                <wp:positionV relativeFrom="paragraph">
                  <wp:posOffset>118404</wp:posOffset>
                </wp:positionV>
                <wp:extent cx="209550" cy="453390"/>
                <wp:effectExtent l="19050" t="19050" r="38100" b="22860"/>
                <wp:wrapNone/>
                <wp:docPr id="879" name="Группа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453390"/>
                          <a:chOff x="1170" y="13365"/>
                          <a:chExt cx="330" cy="1125"/>
                        </a:xfrm>
                      </wpg:grpSpPr>
                      <wps:wsp>
                        <wps:cNvPr id="880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1170" y="13860"/>
                            <a:ext cx="330" cy="6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1170" y="13365"/>
                            <a:ext cx="330" cy="6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79" o:spid="_x0000_s1026" style="position:absolute;margin-left:71.6pt;margin-top:9.3pt;width:16.5pt;height:35.7pt;z-index:251660288" coordorigin="1170,13365" coordsize="33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">
                <v:shape id="AutoShape 153" o:spid="_x0000_s1027" type="#_x0000_t5" style="position:absolute;left:1170;top:13860;width:33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s1sIA&#10;AADcAAAADwAAAGRycy9kb3ducmV2LnhtbERPTWuDQBC9F/IflgnkUuraHBqxriEUSkMuJbEUvA3u&#10;REV3Vtw1Mf8+ewjk+Hjf2XY2vbjQ6FrLCt6jGARxZXXLtYK/4vstAeE8ssbeMim4kYNtvnjJMNX2&#10;yke6nHwtQgi7FBU03g+plK5qyKCL7EAcuLMdDfoAx1rqEa8h3PRyHccf0mDLoaHBgb4aqrrTZBRg&#10;V/4fjP6VU1G38U85vW6KjpRaLefdJwhPs3+KH+69VpAkYX44E4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KzWwgAAANwAAAAPAAAAAAAAAAAAAAAAAJgCAABkcnMvZG93&#10;bnJldi54bWxQSwUGAAAAAAQABAD1AAAAhwMAAAAA&#10;"/>
                <v:shape id="AutoShape 154" o:spid="_x0000_s1028" type="#_x0000_t5" style="position:absolute;left:1170;top:13365;width:33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JTcQA&#10;AADcAAAADwAAAGRycy9kb3ducmV2LnhtbESPQYvCMBSE74L/ITzBi2iqh7VUo4ggu3iRtctCb4/m&#10;2ZY2L6VJtf57s7DgcZiZb5jtfjCNuFPnKssKlosIBHFudcWFgp/0NI9BOI+ssbFMCp7kYL8bj7aY&#10;aPvgb7pffSEChF2CCkrv20RKl5dk0C1sSxy8m+0M+iC7QuoOHwFuGrmKog9psOKwUGJLx5Ly+tob&#10;BVhnv2ejL7JPiyr6zPrZOq1JqelkOGxAeBr8O/zf/tIK4ngJf2fCEZ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CU3EAAAA3AAAAA8AAAAAAAAAAAAAAAAAmAIAAGRycy9k&#10;b3ducmV2LnhtbFBLBQYAAAAABAAEAPUAAACJAwAAAAA=&#10;"/>
              </v:group>
            </w:pict>
          </mc:Fallback>
        </mc:AlternateConten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noProof/>
          <w:spacing w:val="-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BD83A" wp14:editId="6F22DAE5">
                <wp:simplePos x="0" y="0"/>
                <wp:positionH relativeFrom="column">
                  <wp:posOffset>1521642</wp:posOffset>
                </wp:positionH>
                <wp:positionV relativeFrom="paragraph">
                  <wp:posOffset>82550</wp:posOffset>
                </wp:positionV>
                <wp:extent cx="996148" cy="152400"/>
                <wp:effectExtent l="0" t="0" r="13970" b="19050"/>
                <wp:wrapNone/>
                <wp:docPr id="877" name="AutoShap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96148" cy="152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59" o:spid="_x0000_s1026" type="#_x0000_t34" style="position:absolute;margin-left:119.8pt;margin-top:6.5pt;width:78.45pt;height:12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"/>
            </w:pict>
          </mc:Fallback>
        </mc:AlternateConten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рассказывает, что к новому дому привезли такие елки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3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олько елок привезли? (Две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3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динаковые или разные елки привезли к дому? (Разные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3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м отличались елки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дети говорят, что «эта елка маленькая,</w:t>
      </w: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 эта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ольшая». Воспитатель соглашается и уточняет, что 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дна елка низкая, другая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сокая, то есть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ки отличаются </w:t>
      </w: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высоте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57"/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eastAsia="ru-RU"/>
        </w:rPr>
        <w:t>3.</w:t>
      </w: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ru-RU"/>
        </w:rPr>
        <w:t xml:space="preserve">Затруднение </w:t>
      </w:r>
      <w:r w:rsidRPr="00573DDE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  <w:lang w:eastAsia="ru-RU"/>
        </w:rPr>
        <w:t xml:space="preserve">в 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ru-RU"/>
        </w:rPr>
        <w:t>ситуации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дактические задачи:</w:t>
      </w:r>
    </w:p>
    <w:p w:rsidR="007E1812" w:rsidRPr="007E1812" w:rsidRDefault="007E1812" w:rsidP="00AF2A0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576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здать мотивационную ситуацию для сравнения предметов по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;</w:t>
      </w:r>
    </w:p>
    <w:p w:rsidR="007E1812" w:rsidRPr="007E1812" w:rsidRDefault="007E1812" w:rsidP="00AF2A0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576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формировать опыт под руководством воспитателя фиксации за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ния и понимания его причины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дома хотят посадить возле него высокую елку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ая елка выше?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к правило, </w:t>
      </w:r>
      <w:proofErr w:type="gramStart"/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и</w:t>
      </w:r>
      <w:proofErr w:type="gramEnd"/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ерно указывают на высокую елку, воспитатель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ет сомнение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8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могли ли мы с вами договориться? (Нет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8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думаете, почему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иваются все ответы детей, после чего воспитатель подво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ит итог: мы не смогли договориться, потому что не умеем сравнивать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по высоте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57"/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  <w:lang w:eastAsia="ru-RU"/>
        </w:rPr>
        <w:t>4.</w:t>
      </w: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573D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  <w:t>Открытие</w:t>
      </w:r>
      <w:r w:rsidR="00573DDE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  <w:t>»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  <w:t xml:space="preserve"> нового знания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57"/>
          <w:tab w:val="left" w:pos="851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Дидактические задачи:</w:t>
      </w:r>
    </w:p>
    <w:p w:rsidR="007E1812" w:rsidRPr="007E1812" w:rsidRDefault="007E1812" w:rsidP="00AF2A09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81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редставление о сравнении предметов по вы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те;</w:t>
      </w:r>
    </w:p>
    <w:p w:rsidR="007E1812" w:rsidRPr="007E1812" w:rsidRDefault="007E1812" w:rsidP="00AF2A09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81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ормировать опыт самостоятельного открытия и эмоционально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реживания радости открытия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8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нужно сделать, чтобы сразу стало видно, какая елка выше?</w:t>
      </w:r>
    </w:p>
    <w:p w:rsidR="007E1812" w:rsidRDefault="007E1812" w:rsidP="00AF2A09">
      <w:pPr>
        <w:shd w:val="clear" w:color="auto" w:fill="FFFFFF"/>
        <w:tabs>
          <w:tab w:val="left" w:pos="426"/>
          <w:tab w:val="left" w:pos="538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ли дети предложат поставить елки рядом, воспитатель ставит елки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неровный рельеф уровня земли, выложенный на доске так, чтобы  низкая елка стояла на самом высоком месте, и елки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лись бы одинаковой высоты.</w:t>
      </w:r>
    </w:p>
    <w:p w:rsidR="00DB4EE4" w:rsidRPr="007E1812" w:rsidRDefault="00DB4EE4" w:rsidP="00AF2A09">
      <w:pPr>
        <w:shd w:val="clear" w:color="auto" w:fill="FFFFFF"/>
        <w:tabs>
          <w:tab w:val="left" w:pos="426"/>
          <w:tab w:val="left" w:pos="538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347B61" wp14:editId="236DF934">
                <wp:simplePos x="0" y="0"/>
                <wp:positionH relativeFrom="column">
                  <wp:posOffset>1201426</wp:posOffset>
                </wp:positionH>
                <wp:positionV relativeFrom="paragraph">
                  <wp:posOffset>83339</wp:posOffset>
                </wp:positionV>
                <wp:extent cx="1657978" cy="854110"/>
                <wp:effectExtent l="0" t="0" r="19050" b="22225"/>
                <wp:wrapNone/>
                <wp:docPr id="867" name="Группа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978" cy="854110"/>
                          <a:chOff x="4378" y="1557"/>
                          <a:chExt cx="3765" cy="2340"/>
                        </a:xfrm>
                      </wpg:grpSpPr>
                      <wps:wsp>
                        <wps:cNvPr id="86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378" y="1557"/>
                            <a:ext cx="3765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9" name="Group 163"/>
                        <wpg:cNvGrpSpPr>
                          <a:grpSpLocks/>
                        </wpg:cNvGrpSpPr>
                        <wpg:grpSpPr bwMode="auto">
                          <a:xfrm>
                            <a:off x="6177" y="2762"/>
                            <a:ext cx="331" cy="913"/>
                            <a:chOff x="1169" y="13369"/>
                            <a:chExt cx="331" cy="1121"/>
                          </a:xfrm>
                        </wpg:grpSpPr>
                        <wps:wsp>
                          <wps:cNvPr id="870" name="AutoShap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" y="13860"/>
                              <a:ext cx="330" cy="63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AutoShap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9" y="13369"/>
                              <a:ext cx="330" cy="62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166"/>
                        <wpg:cNvGrpSpPr>
                          <a:grpSpLocks/>
                        </wpg:cNvGrpSpPr>
                        <wpg:grpSpPr bwMode="auto">
                          <a:xfrm>
                            <a:off x="7362" y="2759"/>
                            <a:ext cx="330" cy="675"/>
                            <a:chOff x="2084" y="13996"/>
                            <a:chExt cx="330" cy="614"/>
                          </a:xfrm>
                        </wpg:grpSpPr>
                        <wps:wsp>
                          <wps:cNvPr id="873" name="AutoShap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14144"/>
                              <a:ext cx="329" cy="46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AutoShap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3996"/>
                              <a:ext cx="328" cy="37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5" name="AutoShape 169"/>
                        <wps:cNvCnPr/>
                        <wps:spPr bwMode="auto">
                          <a:xfrm flipV="1">
                            <a:off x="5878" y="3432"/>
                            <a:ext cx="2265" cy="240"/>
                          </a:xfrm>
                          <a:prstGeom prst="bentConnector3">
                            <a:avLst>
                              <a:gd name="adj1" fmla="val 49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7" o:spid="_x0000_s1026" style="position:absolute;margin-left:94.6pt;margin-top:6.55pt;width:130.55pt;height:67.25pt;z-index:251663360" coordorigin="4378,1557" coordsize="376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">
                <v:rect id="Rectangle 162" o:spid="_x0000_s1027" style="position:absolute;left:4378;top:1557;width:3765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Ams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ZxWBv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+cCawgAAANwAAAAPAAAAAAAAAAAAAAAAAJgCAABkcnMvZG93&#10;bnJldi54bWxQSwUGAAAAAAQABAD1AAAAhwMAAAAA&#10;"/>
                <v:group id="Group 163" o:spid="_x0000_s1028" style="position:absolute;left:6177;top:2762;width:331;height:913" coordorigin="1169,13369" coordsize="331,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shape id="AutoShape 164" o:spid="_x0000_s1029" type="#_x0000_t5" style="position:absolute;left:1170;top:13860;width:33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c8cAA&#10;AADcAAAADwAAAGRycy9kb3ducmV2LnhtbERPTYvCMBC9L/gfwgheFk3Xg0ptKiIsipdFK4K3oRnb&#10;0mZSmlTrv98cBI+P951sBtOIB3WusqzgZxaBIM6trrhQcMl+pysQziNrbCyTghc52KSjrwRjbZ98&#10;osfZFyKEsItRQel9G0vp8pIMupltiQN3t51BH2BXSN3hM4SbRs6jaCENVhwaSmxpV1Jen3ujAOvb&#10;9Wj0n+yzoor2t/57mdWk1GQ8bNcgPA3+I367D1rBahnmhz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Hc8cAAAADcAAAADwAAAAAAAAAAAAAAAACYAgAAZHJzL2Rvd25y&#10;ZXYueG1sUEsFBgAAAAAEAAQA9QAAAIUDAAAAAA==&#10;"/>
                  <v:shape id="AutoShape 165" o:spid="_x0000_s1030" type="#_x0000_t5" style="position:absolute;left:1169;top:13369;width:330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15asQA&#10;AADcAAAADwAAAGRycy9kb3ducmV2LnhtbESPQYvCMBSE7wv+h/AWvCya6mGVrmlZBFG8LFoRvD2a&#10;t21p81KaVOu/N4LgcZiZb5hVOphGXKlzlWUFs2kEgji3uuJCwSnbTJYgnEfW2FgmBXdykCajjxXG&#10;2t74QNejL0SAsItRQel9G0vp8pIMuqltiYP3bzuDPsiukLrDW4CbRs6j6FsarDgslNjSuqS8PvZG&#10;AdaX897oP9lnRRVtL/3XIqtJqfHn8PsDwtPg3+FXe6cVLBczeJ4JR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9eWrEAAAA3AAAAA8AAAAAAAAAAAAAAAAAmAIAAGRycy9k&#10;b3ducmV2LnhtbFBLBQYAAAAABAAEAPUAAACJAwAAAAA=&#10;"/>
                </v:group>
                <v:group id="Group 166" o:spid="_x0000_s1031" style="position:absolute;left:7362;top:2759;width:330;height:675" coordorigin="2084,13996" coordsize="330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AutoShape 167" o:spid="_x0000_s1032" type="#_x0000_t5" style="position:absolute;left:2085;top:14144;width:329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ChsQA&#10;AADcAAAADwAAAGRycy9kb3ducmV2LnhtbESPQYvCMBSE74L/ITxhL6KpCqtUo4ggLl6WbUXw9mie&#10;bWnzUppUu/9+syB4HGbmG2az600tHtS60rKC2TQCQZxZXXKu4JIeJysQziNrrC2Tgl9ysNsOBxuM&#10;tX3yDz0Sn4sAYRejgsL7JpbSZQUZdFPbEAfvbluDPsg2l7rFZ4CbWs6j6FMaLDksFNjQoaCsSjqj&#10;AKvb9Wz0t+zSvIxOt268TCtS6mPU79cgPPX+HX61v7SC1XIB/2fC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jQobEAAAA3AAAAA8AAAAAAAAAAAAAAAAAmAIAAGRycy9k&#10;b3ducmV2LnhtbFBLBQYAAAAABAAEAPUAAACJAwAAAAA=&#10;"/>
                  <v:shape id="AutoShape 168" o:spid="_x0000_s1033" type="#_x0000_t5" style="position:absolute;left:2084;top:13996;width:328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a8sQA&#10;AADcAAAADwAAAGRycy9kb3ducmV2LnhtbESPQYvCMBSE74L/ITxhL6KpIqtUo4ggLl6WbUXw9mie&#10;bWnzUppUu/9+syB4HGbmG2az600tHtS60rKC2TQCQZxZXXKu4JIeJysQziNrrC2Tgl9ysNsOBxuM&#10;tX3yDz0Sn4sAYRejgsL7JpbSZQUZdFPbEAfvbluDPsg2l7rFZ4CbWs6j6FMaLDksFNjQoaCsSjqj&#10;AKvb9Wz0t+zSvIxOt268TCtS6mPU79cgPPX+HX61v7SC1XIB/2fC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K2vLEAAAA3AAAAA8AAAAAAAAAAAAAAAAAmAIAAGRycy9k&#10;b3ducmV2LnhtbFBLBQYAAAAABAAEAPUAAACJAwAAAAA=&#10;"/>
                </v:group>
                <v:shape id="AutoShape 169" o:spid="_x0000_s1034" type="#_x0000_t34" style="position:absolute;left:5878;top:3432;width:2265;height:24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YifcYAAADcAAAADwAAAGRycy9kb3ducmV2LnhtbESPQWvCQBSE74X+h+UVvBTdtBIr0VVa&#10;QetNG0Xw9sg+k2D2bciuJv57tyB4HGbmG2Y670wlrtS40rKCj0EEgjizuuRcwX637I9BOI+ssbJM&#10;Cm7kYD57fZliom3Lf3RNfS4ChF2CCgrv60RKlxVk0A1sTRy8k20M+iCbXOoG2wA3lfyMopE0WHJY&#10;KLCmRUHZOb0YBfFvujy38Xrzvl2sfnaHY1kNtzelem/d9wSEp84/w4/2WisYf8XwfyYc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2In3GAAAA3AAAAA8AAAAAAAAA&#10;AAAAAAAAoQIAAGRycy9kb3ducmV2LnhtbFBLBQYAAAAABAAEAPkAAACUAwAAAAA=&#10;" adj="10795"/>
              </v:group>
            </w:pict>
          </mc:Fallback>
        </mc:AlternateConten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DB4EE4">
      <w:p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8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жно ли так определить, какая елка выше? (Нет.)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тобы проиллюстрировать полученный вывод, можно поставить на стул самого низкого ребенка в группе рядом </w:t>
      </w:r>
      <w:proofErr w:type="gramStart"/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proofErr w:type="gramEnd"/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мым</w:t>
      </w:r>
      <w:proofErr w:type="gramEnd"/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м так, чтобы маленький оказался выше большого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8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надо поставить елки, чтобы определить, какая из них выше?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8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лжны догадаться, что елки надо поставить рядом на ровную </w:t>
      </w:r>
      <w:r w:rsidRPr="007E18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верхность. Воспитатель ставит елки рядом на ровную поверхность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FE05E0" wp14:editId="48342EE0">
                <wp:simplePos x="0" y="0"/>
                <wp:positionH relativeFrom="column">
                  <wp:posOffset>1511935</wp:posOffset>
                </wp:positionH>
                <wp:positionV relativeFrom="paragraph">
                  <wp:posOffset>82977</wp:posOffset>
                </wp:positionV>
                <wp:extent cx="1657350" cy="854075"/>
                <wp:effectExtent l="0" t="0" r="19050" b="22225"/>
                <wp:wrapNone/>
                <wp:docPr id="886" name="Группа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854075"/>
                          <a:chOff x="4378" y="1557"/>
                          <a:chExt cx="3765" cy="2340"/>
                        </a:xfrm>
                      </wpg:grpSpPr>
                      <wps:wsp>
                        <wps:cNvPr id="88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378" y="1557"/>
                            <a:ext cx="3765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8" name="Group 163"/>
                        <wpg:cNvGrpSpPr>
                          <a:grpSpLocks/>
                        </wpg:cNvGrpSpPr>
                        <wpg:grpSpPr bwMode="auto">
                          <a:xfrm>
                            <a:off x="6178" y="2756"/>
                            <a:ext cx="330" cy="916"/>
                            <a:chOff x="1170" y="13365"/>
                            <a:chExt cx="330" cy="1125"/>
                          </a:xfrm>
                        </wpg:grpSpPr>
                        <wps:wsp>
                          <wps:cNvPr id="889" name="AutoShap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" y="13860"/>
                              <a:ext cx="330" cy="63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AutoShap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0" y="13365"/>
                              <a:ext cx="330" cy="63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166"/>
                        <wpg:cNvGrpSpPr>
                          <a:grpSpLocks/>
                        </wpg:cNvGrpSpPr>
                        <wpg:grpSpPr bwMode="auto">
                          <a:xfrm>
                            <a:off x="6610" y="2904"/>
                            <a:ext cx="330" cy="770"/>
                            <a:chOff x="1332" y="14119"/>
                            <a:chExt cx="330" cy="700"/>
                          </a:xfrm>
                        </wpg:grpSpPr>
                        <wps:wsp>
                          <wps:cNvPr id="892" name="AutoShap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2" y="14444"/>
                              <a:ext cx="330" cy="3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AutoShap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2" y="14119"/>
                              <a:ext cx="330" cy="37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4" name="AutoShape 169"/>
                        <wps:cNvCnPr/>
                        <wps:spPr bwMode="auto">
                          <a:xfrm flipV="1">
                            <a:off x="5878" y="3432"/>
                            <a:ext cx="2265" cy="240"/>
                          </a:xfrm>
                          <a:prstGeom prst="bentConnector3">
                            <a:avLst>
                              <a:gd name="adj1" fmla="val 49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86" o:spid="_x0000_s1026" style="position:absolute;margin-left:119.05pt;margin-top:6.55pt;width:130.5pt;height:67.25pt;z-index:251664384" coordorigin="4378,1557" coordsize="376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">
                <v:rect id="Rectangle 162" o:spid="_x0000_s1027" style="position:absolute;left:4378;top:1557;width:3765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yEsQA&#10;AADcAAAADwAAAGRycy9kb3ducmV2LnhtbESPQYvCMBSE78L+h/AW9qapCmu3GkUUFz1qvezt2Tzb&#10;avNSmqh1f70RBI/DzHzDTGatqcSVGldaVtDvRSCIM6tLzhXs01U3BuE8ssbKMim4k4PZ9KMzwUTb&#10;G2/puvO5CBB2CSoovK8TKV1WkEHXszVx8I62MeiDbHKpG7wFuKnkIIq+pcGSw0KBNS0Kys67i1Fw&#10;KAd7/N+mv5H5WQ39pk1Pl7+lUl+f7XwMwlPr3+FXe60VxPEI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shLEAAAA3AAAAA8AAAAAAAAAAAAAAAAAmAIAAGRycy9k&#10;b3ducmV2LnhtbFBLBQYAAAAABAAEAPUAAACJAwAAAAA=&#10;"/>
                <v:group id="Group 163" o:spid="_x0000_s1028" style="position:absolute;left:6178;top:2756;width:330;height:916" coordorigin="1170,13365" coordsize="330,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64" o:spid="_x0000_s1029" type="#_x0000_t5" style="position:absolute;left:1170;top:13860;width:33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4FS8QA&#10;AADcAAAADwAAAGRycy9kb3ducmV2LnhtbESPQYvCMBSE74L/ITxhL6KpHtZajSKCuOxl0Yrg7dE8&#10;29LmpTSpdv/9ZkHwOMzMN8x625taPKh1pWUFs2kEgjizuuRcwSU9TGIQziNrrC2Tgl9ysN0MB2tM&#10;tH3yiR5nn4sAYZeggsL7JpHSZQUZdFPbEAfvbluDPsg2l7rFZ4CbWs6j6FMaLDksFNjQvqCsOndG&#10;AVa367fRP7JL8zI63rrxIq1IqY9Rv1uB8NT7d/jV/tIK4ngJ/2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BUvEAAAA3AAAAA8AAAAAAAAAAAAAAAAAmAIAAGRycy9k&#10;b3ducmV2LnhtbFBLBQYAAAAABAAEAPUAAACJAwAAAAA=&#10;"/>
                  <v:shape id="AutoShape 165" o:spid="_x0000_s1030" type="#_x0000_t5" style="position:absolute;left:1170;top:13365;width:33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06C8EA&#10;AADcAAAADwAAAGRycy9kb3ducmV2LnhtbERPTYvCMBC9C/6HMIIX0XQ9uFqbiiwsu3iRtSJ4G5qx&#10;LW0mpUm1++/NQfD4eN/JbjCNuFPnKssKPhYRCOLc6ooLBefse74G4TyyxsYyKfgnB7t0PEow1vbB&#10;f3Q/+UKEEHYxKii9b2MpXV6SQbewLXHgbrYz6APsCqk7fIRw08hlFK2kwYpDQ4ktfZWU16feKMD6&#10;ejkYfZR9VlTRz7WffWY1KTWdDPstCE+Df4tf7l+tYL0J8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9OgvBAAAA3AAAAA8AAAAAAAAAAAAAAAAAmAIAAGRycy9kb3du&#10;cmV2LnhtbFBLBQYAAAAABAAEAPUAAACGAwAAAAA=&#10;"/>
                </v:group>
                <v:group id="Group 166" o:spid="_x0000_s1031" style="position:absolute;left:6610;top:2904;width:330;height:770" coordorigin="1332,14119" coordsize="330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AutoShape 167" o:spid="_x0000_s1032" type="#_x0000_t5" style="position:absolute;left:1332;top:14444;width:33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B58UA&#10;AADcAAAADwAAAGRycy9kb3ducmV2LnhtbESPQWvCQBSE7wX/w/KEXopumkMbo6tIQSy9lBoRcntk&#10;n0lI9m3IbmL8926h0OMwM98wm91kWjFS72rLCl6XEQjiwuqaSwXn7LBIQDiPrLG1TAru5GC3nT1t&#10;MNX2xj80nnwpAoRdigoq77tUSldUZNAtbUccvKvtDfog+1LqHm8BbloZR9GbNFhzWKiwo4+KiuY0&#10;GAXY5Jcvo7/lkJV1dMyHl/esIaWe59N+DcLT5P/Df+1PrSBZxfB7Jhw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wHnxQAAANwAAAAPAAAAAAAAAAAAAAAAAJgCAABkcnMv&#10;ZG93bnJldi54bWxQSwUGAAAAAAQABAD1AAAAigMAAAAA&#10;"/>
                  <v:shape id="AutoShape 168" o:spid="_x0000_s1033" type="#_x0000_t5" style="position:absolute;left:1332;top:14119;width:33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kfMUA&#10;AADcAAAADwAAAGRycy9kb3ducmV2LnhtbESPQWvCQBSE74X+h+UVvBTd1EKN0TWUgii9FBMRvD2y&#10;r0lI9m3IbmL8991CocdhZr5htulkWjFS72rLCl4WEQjiwuqaSwXnfD+PQTiPrLG1TAru5CDdPT5s&#10;MdH2xicaM1+KAGGXoILK+y6R0hUVGXQL2xEH79v2Bn2QfSl1j7cAN61cRtGbNFhzWKiwo4+KiiYb&#10;jAJsrpdPo7/kkJd1dLgOz6u8IaVmT9P7BoSnyf+H/9pHrSBev8L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6R8xQAAANwAAAAPAAAAAAAAAAAAAAAAAJgCAABkcnMv&#10;ZG93bnJldi54bWxQSwUGAAAAAAQABAD1AAAAigMAAAAA&#10;"/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9" o:spid="_x0000_s1034" type="#_x0000_t34" style="position:absolute;left:5878;top:3432;width:2265;height:24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ZhHMgAAADcAAAADwAAAGRycy9kb3ducmV2LnhtbESPT2vCQBTE74LfYXlCL1I39U+xqRup&#10;gtabGkuht0f2NQnJvg3ZrYnfvlsQehxm5jfMat2bWlypdaVlBU+TCARxZnXJuYKPy+5xCcJ5ZI21&#10;ZVJwIwfrZDhYYaxtx2e6pj4XAcIuRgWF900spcsKMugmtiEO3rdtDfog21zqFrsAN7WcRtGzNFhy&#10;WCiwoW1BWZX+GAWL93RXdYvDcXza7jeXz6+ynp1uSj2M+rdXEJ56/x++tw9awfJlDn9nwhGQ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zZhHMgAAADcAAAADwAAAAAA&#10;AAAAAAAAAAChAgAAZHJzL2Rvd25yZXYueG1sUEsFBgAAAAAEAAQA+QAAAJYDAAAAAA==&#10;" adj="10795"/>
              </v:group>
            </w:pict>
          </mc:Fallback>
        </mc:AlternateConten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7E1812" w:rsidRPr="007E1812" w:rsidRDefault="007E1812" w:rsidP="00DB4EE4">
      <w:p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акая елка выше? 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ети показывают на елку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оспитатель соглашается с детьми, хвалит их и проговаривает вывод: </w:t>
      </w:r>
      <w:r w:rsidRPr="007E1812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eastAsia="ru-RU"/>
        </w:rPr>
        <w:t xml:space="preserve">чтобы сравнить предметы по высоте, надо поставить их рядом на ровную </w:t>
      </w: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ерхность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 xml:space="preserve">5. 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  <w:lang w:eastAsia="ru-RU"/>
        </w:rPr>
        <w:t>Включение нового знания в систему знаний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u w:val="single"/>
          <w:lang w:eastAsia="ru-RU"/>
        </w:rPr>
      </w:pPr>
      <w:r w:rsidRPr="007E1812">
        <w:rPr>
          <w:rFonts w:ascii="Times New Roman" w:eastAsia="Times New Roman" w:hAnsi="Times New Roman" w:cs="Times New Roman"/>
          <w:spacing w:val="-9"/>
          <w:sz w:val="28"/>
          <w:szCs w:val="28"/>
          <w:u w:val="single"/>
          <w:lang w:eastAsia="ru-RU"/>
        </w:rPr>
        <w:t>Часть 1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Дидактические задачи: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овать активный отдых детей, закреплять умение сравнивать предметы по высоте, развивать коммуникативные навыки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питатель собирает детей около себя и рассказывает, что дети из нового дома вышли на детскую площадку и решили поиграть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28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тите поиграть вместе с ними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оспитатель предлагает детям встать в пары и определить, кто в паре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 а кто – ниже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ожет сам организовать пары так, что один в паре будет явно выше другого. Сделать это можно следующим образом: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28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ша, встань в пару с девочкой, у которой на кармашке нарисован зайчик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28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ша встань в пару с мальчиком, у которого клетчатая рубашка. И т.д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28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будете меряться ростом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Воспитатель помогает детям рассказать,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м нужно встать рядом друг с другом </w:t>
      </w: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полу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ям предоставляется самостоятельность. После выполнения зада</w:t>
      </w: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ия они должны проговорить результат, например: «Я выше Саши» или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ша ниже меня»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ь 2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Дидактические задачи: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креплять умение сравнивать предметы по высоте, считать до двух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питатель собирает детей около себя и рассказывает, что в любом доме есть пожилые люди, которым нелегко ходить. Для того</w:t>
      </w:r>
      <w:proofErr w:type="gramStart"/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proofErr w:type="gramEnd"/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тобы они могли бывать на свежем воздухе, около подъездов ставят лавочки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отите сделать лавочки для пожилых людей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можете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ети по 3 человека подходят к столам, на которых находятся сделанные из кубиков ЛЕГО столбики. На каждом столе должно быть 6 столбиков, парных по высоте, например, 2 столбика </w:t>
      </w:r>
      <w:proofErr w:type="gramStart"/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деланы</w:t>
      </w:r>
      <w:proofErr w:type="gramEnd"/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з пяти кубиков, 2 – из четырех и 2 – из трех. Кубики в столбиках нужно соединить скотчем. Кубики стоят вперемешку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питатель говорит детям, что это – ножки для лавочек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колько ножек на столе? (Много.)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питатель показывает детям готовую лавочку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колько ножек нужно для одной лавочки? (Две.) 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инаковой или разной высоты должны быть ножки у одной лавочки? (Одинаковой.)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ыберите 2 ножки одинаковой высоты. 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ние проверяется у каждого ребенка. Затем воспитатель дает детям полоски картона – сиденья, и дети заканчивают сооружение лавочек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  <w:lang w:eastAsia="ru-RU"/>
        </w:rPr>
        <w:t>6.</w:t>
      </w:r>
      <w:r w:rsidRPr="007E1812">
        <w:rPr>
          <w:rFonts w:ascii="Times New Roman" w:eastAsia="Times New Roman" w:hAnsi="Times New Roman" w:cs="Times New Roman"/>
          <w:i/>
          <w:iCs/>
          <w:spacing w:val="-13"/>
          <w:sz w:val="28"/>
          <w:szCs w:val="28"/>
          <w:lang w:eastAsia="ru-RU"/>
        </w:rPr>
        <w:t xml:space="preserve"> 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  <w:lang w:eastAsia="ru-RU"/>
        </w:rPr>
        <w:t>Осмысление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идактические задачи: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ь в памяти детей то, что делали, и создать ситуацию успеха. 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бираются около воспитателя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18"/>
        </w:tabs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му вы сегодня помогли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хвалит детей и говорит, что они смогли помочь жителям нового дома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брать елочку, построили лавочки для пожилых людей, потому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учились сравнивать предметы по высоте.</w:t>
      </w:r>
    </w:p>
    <w:p w:rsidR="0031709B" w:rsidRPr="007E1812" w:rsidRDefault="0031709B" w:rsidP="00DB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BC7" w:rsidRPr="007E1812" w:rsidRDefault="00F76BC7" w:rsidP="00DB4E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B3">
        <w:rPr>
          <w:rFonts w:ascii="Times New Roman" w:hAnsi="Times New Roman" w:cs="Times New Roman"/>
          <w:b/>
          <w:sz w:val="28"/>
          <w:szCs w:val="28"/>
        </w:rPr>
        <w:t>Материал для само</w:t>
      </w:r>
      <w:r w:rsidR="00EB10B3" w:rsidRPr="00EB10B3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EB10B3">
        <w:rPr>
          <w:rFonts w:ascii="Times New Roman" w:hAnsi="Times New Roman" w:cs="Times New Roman"/>
          <w:b/>
          <w:sz w:val="28"/>
          <w:szCs w:val="28"/>
        </w:rPr>
        <w:t xml:space="preserve"> смотрите в разделе работы </w:t>
      </w:r>
      <w:hyperlink r:id="rId10" w:history="1">
        <w:r w:rsidRPr="00DB4EE4">
          <w:rPr>
            <w:rStyle w:val="a5"/>
            <w:rFonts w:ascii="Times New Roman" w:hAnsi="Times New Roman" w:cs="Times New Roman"/>
            <w:b/>
            <w:sz w:val="28"/>
            <w:szCs w:val="28"/>
          </w:rPr>
          <w:t xml:space="preserve">лаборатории </w:t>
        </w:r>
        <w:r w:rsidR="00DB4EE4" w:rsidRPr="00DB4EE4">
          <w:rPr>
            <w:rStyle w:val="a5"/>
            <w:rFonts w:ascii="Times New Roman" w:hAnsi="Times New Roman" w:cs="Times New Roman"/>
            <w:b/>
            <w:sz w:val="28"/>
            <w:szCs w:val="28"/>
          </w:rPr>
          <w:t xml:space="preserve"> № 6</w:t>
        </w:r>
      </w:hyperlink>
      <w:r w:rsidR="00DB4EE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7E181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EB10B3">
        <w:rPr>
          <w:rFonts w:ascii="Times New Roman" w:hAnsi="Times New Roman" w:cs="Times New Roman"/>
          <w:b/>
          <w:sz w:val="28"/>
          <w:szCs w:val="28"/>
        </w:rPr>
        <w:t>дека</w:t>
      </w:r>
      <w:r w:rsidRPr="007E1812">
        <w:rPr>
          <w:rFonts w:ascii="Times New Roman" w:hAnsi="Times New Roman" w:cs="Times New Roman"/>
          <w:b/>
          <w:sz w:val="28"/>
          <w:szCs w:val="28"/>
        </w:rPr>
        <w:t>бря</w:t>
      </w:r>
    </w:p>
    <w:sectPr w:rsidR="00F76BC7" w:rsidRPr="007E1812" w:rsidSect="00373260">
      <w:headerReference w:type="default" r:id="rId11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2C" w:rsidRDefault="00F4232C" w:rsidP="00373260">
      <w:pPr>
        <w:spacing w:after="0" w:line="240" w:lineRule="auto"/>
      </w:pPr>
      <w:r>
        <w:separator/>
      </w:r>
    </w:p>
  </w:endnote>
  <w:endnote w:type="continuationSeparator" w:id="0">
    <w:p w:rsidR="00F4232C" w:rsidRDefault="00F4232C" w:rsidP="0037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2C" w:rsidRDefault="00F4232C" w:rsidP="00373260">
      <w:pPr>
        <w:spacing w:after="0" w:line="240" w:lineRule="auto"/>
      </w:pPr>
      <w:r>
        <w:separator/>
      </w:r>
    </w:p>
  </w:footnote>
  <w:footnote w:type="continuationSeparator" w:id="0">
    <w:p w:rsidR="00F4232C" w:rsidRDefault="00F4232C" w:rsidP="0037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60" w:rsidRPr="00A654C4" w:rsidRDefault="00373260" w:rsidP="00373260">
    <w:pPr>
      <w:pStyle w:val="a6"/>
      <w:rPr>
        <w:rFonts w:ascii="Times New Roman" w:hAnsi="Times New Roman"/>
      </w:rPr>
    </w:pPr>
    <w:r w:rsidRPr="00A654C4">
      <w:rPr>
        <w:rFonts w:ascii="Times New Roman" w:hAnsi="Times New Roman"/>
      </w:rPr>
      <w:t>НОУ «Институт системно-</w:t>
    </w:r>
    <w:proofErr w:type="spellStart"/>
    <w:r w:rsidRPr="00A654C4">
      <w:rPr>
        <w:rFonts w:ascii="Times New Roman" w:hAnsi="Times New Roman"/>
      </w:rPr>
      <w:t>деятельностной</w:t>
    </w:r>
    <w:proofErr w:type="spellEnd"/>
    <w:r w:rsidRPr="00A654C4">
      <w:rPr>
        <w:rFonts w:ascii="Times New Roman" w:hAnsi="Times New Roman"/>
      </w:rPr>
      <w:t xml:space="preserve"> педагогики» </w:t>
    </w:r>
    <w:r>
      <w:rPr>
        <w:rFonts w:ascii="Times New Roman" w:hAnsi="Times New Roman"/>
      </w:rPr>
      <w:tab/>
      <w:t>2015–2016 учебный год</w:t>
    </w:r>
  </w:p>
  <w:p w:rsidR="00373260" w:rsidRDefault="00373260" w:rsidP="00373260">
    <w:pPr>
      <w:pStyle w:val="a6"/>
      <w:rPr>
        <w:rFonts w:ascii="Times New Roman" w:hAnsi="Times New Roman"/>
      </w:rPr>
    </w:pPr>
    <w:r>
      <w:rPr>
        <w:rFonts w:ascii="Times New Roman" w:hAnsi="Times New Roman"/>
      </w:rPr>
      <w:t>Н</w:t>
    </w:r>
    <w:r w:rsidRPr="00A654C4">
      <w:rPr>
        <w:rFonts w:ascii="Times New Roman" w:hAnsi="Times New Roman"/>
      </w:rPr>
      <w:t xml:space="preserve">аучный руководитель </w:t>
    </w:r>
    <w:proofErr w:type="spellStart"/>
    <w:r w:rsidRPr="00A654C4">
      <w:rPr>
        <w:rFonts w:ascii="Times New Roman" w:hAnsi="Times New Roman"/>
      </w:rPr>
      <w:t>д.п.н</w:t>
    </w:r>
    <w:proofErr w:type="spellEnd"/>
    <w:r w:rsidRPr="00A654C4">
      <w:rPr>
        <w:rFonts w:ascii="Times New Roman" w:hAnsi="Times New Roman"/>
      </w:rPr>
      <w:t>.</w:t>
    </w:r>
    <w:r>
      <w:rPr>
        <w:rFonts w:ascii="Times New Roman" w:hAnsi="Times New Roman"/>
      </w:rPr>
      <w:t>, профессор</w:t>
    </w:r>
    <w:r w:rsidRPr="00A654C4">
      <w:rPr>
        <w:rFonts w:ascii="Times New Roman" w:hAnsi="Times New Roman"/>
      </w:rPr>
      <w:t xml:space="preserve"> Л.Г</w:t>
    </w:r>
    <w:r>
      <w:rPr>
        <w:rFonts w:ascii="Times New Roman" w:hAnsi="Times New Roman"/>
      </w:rPr>
      <w:t>. Петерсон</w:t>
    </w:r>
  </w:p>
  <w:p w:rsidR="00373260" w:rsidRDefault="003732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E38"/>
    <w:multiLevelType w:val="singleLevel"/>
    <w:tmpl w:val="740C75B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81C4D28"/>
    <w:multiLevelType w:val="hybridMultilevel"/>
    <w:tmpl w:val="72BA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1F44"/>
    <w:multiLevelType w:val="hybridMultilevel"/>
    <w:tmpl w:val="FC8E6448"/>
    <w:lvl w:ilvl="0" w:tplc="75F83762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">
    <w:nsid w:val="1BE96FEB"/>
    <w:multiLevelType w:val="hybridMultilevel"/>
    <w:tmpl w:val="C00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2860"/>
    <w:multiLevelType w:val="singleLevel"/>
    <w:tmpl w:val="740C75B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34C80E84"/>
    <w:multiLevelType w:val="singleLevel"/>
    <w:tmpl w:val="344C9F7A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3F211A76"/>
    <w:multiLevelType w:val="hybridMultilevel"/>
    <w:tmpl w:val="31B67FC6"/>
    <w:lvl w:ilvl="0" w:tplc="39EEE40C">
      <w:start w:val="1"/>
      <w:numFmt w:val="decimal"/>
      <w:lvlText w:val="%1."/>
      <w:lvlJc w:val="left"/>
      <w:pPr>
        <w:ind w:left="6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7">
    <w:nsid w:val="4C837FC6"/>
    <w:multiLevelType w:val="singleLevel"/>
    <w:tmpl w:val="647ED2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5682713F"/>
    <w:multiLevelType w:val="singleLevel"/>
    <w:tmpl w:val="91CA8FF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638F1F4F"/>
    <w:multiLevelType w:val="singleLevel"/>
    <w:tmpl w:val="A9EA23E2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0">
    <w:nsid w:val="6FAF5B17"/>
    <w:multiLevelType w:val="singleLevel"/>
    <w:tmpl w:val="D76249E8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1">
    <w:nsid w:val="77751A89"/>
    <w:multiLevelType w:val="hybridMultilevel"/>
    <w:tmpl w:val="797A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56"/>
    <w:rsid w:val="00000D56"/>
    <w:rsid w:val="000B1B17"/>
    <w:rsid w:val="001D6066"/>
    <w:rsid w:val="0031709B"/>
    <w:rsid w:val="00373260"/>
    <w:rsid w:val="003D4ACC"/>
    <w:rsid w:val="003D7344"/>
    <w:rsid w:val="00573DDE"/>
    <w:rsid w:val="00624044"/>
    <w:rsid w:val="006534B1"/>
    <w:rsid w:val="0070280D"/>
    <w:rsid w:val="007E1812"/>
    <w:rsid w:val="00AD7380"/>
    <w:rsid w:val="00AF2A09"/>
    <w:rsid w:val="00C15BA6"/>
    <w:rsid w:val="00CC6BF4"/>
    <w:rsid w:val="00DB4EE4"/>
    <w:rsid w:val="00E36BA7"/>
    <w:rsid w:val="00EB10B3"/>
    <w:rsid w:val="00F4232C"/>
    <w:rsid w:val="00F56330"/>
    <w:rsid w:val="00F7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9B"/>
    <w:pPr>
      <w:ind w:left="720"/>
      <w:contextualSpacing/>
    </w:pPr>
  </w:style>
  <w:style w:type="table" w:styleId="a4">
    <w:name w:val="Table Grid"/>
    <w:basedOn w:val="a1"/>
    <w:uiPriority w:val="59"/>
    <w:rsid w:val="0031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6B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260"/>
  </w:style>
  <w:style w:type="paragraph" w:styleId="a8">
    <w:name w:val="footer"/>
    <w:basedOn w:val="a"/>
    <w:link w:val="a9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260"/>
  </w:style>
  <w:style w:type="table" w:customStyle="1" w:styleId="1">
    <w:name w:val="Сетка таблицы1"/>
    <w:basedOn w:val="a1"/>
    <w:next w:val="a4"/>
    <w:uiPriority w:val="59"/>
    <w:rsid w:val="007E18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81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B4E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9B"/>
    <w:pPr>
      <w:ind w:left="720"/>
      <w:contextualSpacing/>
    </w:pPr>
  </w:style>
  <w:style w:type="table" w:styleId="a4">
    <w:name w:val="Table Grid"/>
    <w:basedOn w:val="a1"/>
    <w:uiPriority w:val="59"/>
    <w:rsid w:val="0031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6B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260"/>
  </w:style>
  <w:style w:type="paragraph" w:styleId="a8">
    <w:name w:val="footer"/>
    <w:basedOn w:val="a"/>
    <w:link w:val="a9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260"/>
  </w:style>
  <w:style w:type="table" w:customStyle="1" w:styleId="1">
    <w:name w:val="Сетка таблицы1"/>
    <w:basedOn w:val="a1"/>
    <w:next w:val="a4"/>
    <w:uiPriority w:val="59"/>
    <w:rsid w:val="007E18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81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B4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h2000.ru/ploshchadki/rabota-laboratoriy/lab6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7BF9-8FA3-43DF-90C2-BAF83763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8</cp:revision>
  <dcterms:created xsi:type="dcterms:W3CDTF">2015-11-17T16:30:00Z</dcterms:created>
  <dcterms:modified xsi:type="dcterms:W3CDTF">2015-11-17T17:45:00Z</dcterms:modified>
</cp:coreProperties>
</file>